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F849B" w14:textId="77777777" w:rsidR="0017746D" w:rsidRPr="00DD2263" w:rsidRDefault="0017746D" w:rsidP="007342BF">
      <w:pPr>
        <w:spacing w:after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D2263">
        <w:rPr>
          <w:rFonts w:asciiTheme="majorEastAsia" w:eastAsiaTheme="majorEastAsia" w:hAnsiTheme="majorEastAsia" w:hint="eastAsia"/>
          <w:b/>
          <w:sz w:val="32"/>
          <w:szCs w:val="32"/>
        </w:rPr>
        <w:t>生技所學生學習紀錄表</w:t>
      </w:r>
    </w:p>
    <w:p w14:paraId="686F849C" w14:textId="77777777" w:rsidR="0017746D" w:rsidRPr="0043380A" w:rsidRDefault="0017746D" w:rsidP="007342BF">
      <w:pPr>
        <w:spacing w:after="0"/>
        <w:jc w:val="center"/>
        <w:rPr>
          <w:rFonts w:ascii="標楷體" w:eastAsia="標楷體" w:hAnsi="標楷體"/>
          <w:b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1800"/>
        <w:gridCol w:w="2700"/>
        <w:gridCol w:w="6120"/>
        <w:gridCol w:w="1620"/>
      </w:tblGrid>
      <w:tr w:rsidR="0017746D" w14:paraId="686F84A2" w14:textId="77777777" w:rsidTr="00DE7A7C">
        <w:trPr>
          <w:jc w:val="center"/>
        </w:trPr>
        <w:tc>
          <w:tcPr>
            <w:tcW w:w="1728" w:type="dxa"/>
            <w:vAlign w:val="center"/>
          </w:tcPr>
          <w:p w14:paraId="686F849D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800" w:type="dxa"/>
            <w:vAlign w:val="center"/>
          </w:tcPr>
          <w:p w14:paraId="686F849E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中文姓名</w:t>
            </w:r>
          </w:p>
        </w:tc>
        <w:tc>
          <w:tcPr>
            <w:tcW w:w="2700" w:type="dxa"/>
            <w:vAlign w:val="center"/>
          </w:tcPr>
          <w:p w14:paraId="686F849F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英文姓名</w:t>
            </w:r>
          </w:p>
        </w:tc>
        <w:tc>
          <w:tcPr>
            <w:tcW w:w="6120" w:type="dxa"/>
            <w:vAlign w:val="center"/>
          </w:tcPr>
          <w:p w14:paraId="686F84A0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入學身分</w:t>
            </w:r>
          </w:p>
        </w:tc>
        <w:tc>
          <w:tcPr>
            <w:tcW w:w="1620" w:type="dxa"/>
            <w:vAlign w:val="center"/>
          </w:tcPr>
          <w:p w14:paraId="686F84A1" w14:textId="77777777" w:rsidR="0017746D" w:rsidRDefault="0017746D" w:rsidP="006736F2">
            <w:pPr>
              <w:jc w:val="center"/>
            </w:pPr>
            <w:r>
              <w:rPr>
                <w:rFonts w:hint="eastAsia"/>
              </w:rPr>
              <w:t>畢業</w:t>
            </w:r>
            <w:r w:rsidR="006736F2">
              <w:rPr>
                <w:rFonts w:hint="eastAsia"/>
              </w:rPr>
              <w:t>學期</w:t>
            </w:r>
          </w:p>
        </w:tc>
      </w:tr>
      <w:tr w:rsidR="0017746D" w14:paraId="686F84A8" w14:textId="77777777" w:rsidTr="00DE7A7C">
        <w:trPr>
          <w:jc w:val="center"/>
        </w:trPr>
        <w:tc>
          <w:tcPr>
            <w:tcW w:w="1728" w:type="dxa"/>
            <w:vAlign w:val="center"/>
          </w:tcPr>
          <w:p w14:paraId="686F84A3" w14:textId="77777777" w:rsidR="0017746D" w:rsidRDefault="0017746D" w:rsidP="00DD226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86F84A4" w14:textId="77777777" w:rsidR="0017746D" w:rsidRDefault="0017746D" w:rsidP="00DD2263">
            <w:pPr>
              <w:jc w:val="center"/>
            </w:pPr>
          </w:p>
        </w:tc>
        <w:tc>
          <w:tcPr>
            <w:tcW w:w="2700" w:type="dxa"/>
            <w:vAlign w:val="center"/>
          </w:tcPr>
          <w:p w14:paraId="686F84A5" w14:textId="77777777" w:rsidR="0017746D" w:rsidRDefault="0017746D" w:rsidP="00DD2263">
            <w:pPr>
              <w:jc w:val="center"/>
            </w:pPr>
          </w:p>
        </w:tc>
        <w:tc>
          <w:tcPr>
            <w:tcW w:w="6120" w:type="dxa"/>
            <w:vAlign w:val="center"/>
          </w:tcPr>
          <w:p w14:paraId="686F84A6" w14:textId="77777777" w:rsidR="0017746D" w:rsidRDefault="0017746D" w:rsidP="00DD2263"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考試入學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推薦甄試    □外國學生    □僑生</w:t>
            </w:r>
          </w:p>
        </w:tc>
        <w:tc>
          <w:tcPr>
            <w:tcW w:w="1620" w:type="dxa"/>
            <w:vAlign w:val="center"/>
          </w:tcPr>
          <w:p w14:paraId="686F84A7" w14:textId="77777777" w:rsidR="0017746D" w:rsidRDefault="0017746D" w:rsidP="00DD2263">
            <w:pPr>
              <w:jc w:val="center"/>
            </w:pPr>
          </w:p>
        </w:tc>
      </w:tr>
    </w:tbl>
    <w:p w14:paraId="686F84A9" w14:textId="77777777" w:rsidR="0017746D" w:rsidRPr="0043380A" w:rsidRDefault="0017746D" w:rsidP="00281EB6">
      <w:pPr>
        <w:spacing w:after="0"/>
        <w:rPr>
          <w:rFonts w:ascii="標楷體" w:eastAsia="標楷體" w:hAnsi="標楷體"/>
        </w:rPr>
      </w:pPr>
    </w:p>
    <w:p w14:paraId="686F84AA" w14:textId="0B623BF1" w:rsidR="0017746D" w:rsidRDefault="0017746D" w:rsidP="00281EB6">
      <w:pPr>
        <w:numPr>
          <w:ilvl w:val="0"/>
          <w:numId w:val="25"/>
        </w:numPr>
        <w:tabs>
          <w:tab w:val="clear" w:pos="480"/>
        </w:tabs>
        <w:spacing w:afterLines="30" w:after="108" w:line="320" w:lineRule="exact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 w:rsidRPr="001B627D">
        <w:rPr>
          <w:rFonts w:ascii="新細明體" w:hAnsi="新細明體" w:hint="eastAsia"/>
          <w:b/>
          <w:sz w:val="28"/>
          <w:szCs w:val="28"/>
        </w:rPr>
        <w:t>論文發表</w:t>
      </w:r>
    </w:p>
    <w:p w14:paraId="52A23B28" w14:textId="1064D2B6" w:rsidR="00281EB6" w:rsidRDefault="00281EB6" w:rsidP="00281EB6">
      <w:pPr>
        <w:spacing w:after="0"/>
        <w:ind w:left="720"/>
        <w:jc w:val="left"/>
      </w:pPr>
      <w:r>
        <w:rPr>
          <w:rFonts w:hint="eastAsia"/>
        </w:rPr>
        <w:t>*</w:t>
      </w:r>
      <w:r>
        <w:rPr>
          <w:rFonts w:hint="eastAsia"/>
        </w:rPr>
        <w:t>論文首頁作者姓名若為英文顯示，請加註中文姓名。</w:t>
      </w:r>
    </w:p>
    <w:p w14:paraId="06F44758" w14:textId="7BA2390E" w:rsidR="00281EB6" w:rsidRDefault="00281EB6" w:rsidP="00281EB6">
      <w:pPr>
        <w:spacing w:after="0"/>
        <w:ind w:left="720"/>
        <w:jc w:val="left"/>
      </w:pPr>
      <w:r>
        <w:rPr>
          <w:rFonts w:hint="eastAsia"/>
        </w:rPr>
        <w:t>*</w:t>
      </w:r>
      <w:r>
        <w:rPr>
          <w:rFonts w:hint="eastAsia"/>
        </w:rPr>
        <w:t>合者者若有其他系所人員，請加註系所別及職稱（</w:t>
      </w:r>
      <w:r>
        <w:rPr>
          <w:rFonts w:hint="eastAsia"/>
        </w:rPr>
        <w:t>OO</w:t>
      </w:r>
      <w:r>
        <w:rPr>
          <w:rFonts w:hint="eastAsia"/>
        </w:rPr>
        <w:t>系所老師、助理、博士生、碩士生）</w:t>
      </w:r>
    </w:p>
    <w:p w14:paraId="1973BF61" w14:textId="37F66FDE" w:rsidR="00281EB6" w:rsidRPr="001B627D" w:rsidRDefault="00281EB6" w:rsidP="00281EB6">
      <w:pPr>
        <w:spacing w:after="0"/>
        <w:ind w:left="720"/>
        <w:jc w:val="left"/>
        <w:rPr>
          <w:rFonts w:ascii="新細明體" w:hAnsi="新細明體"/>
          <w:b/>
          <w:sz w:val="28"/>
          <w:szCs w:val="28"/>
        </w:rPr>
      </w:pPr>
      <w:r>
        <w:rPr>
          <w:rFonts w:hint="eastAsia"/>
        </w:rPr>
        <w:t>*</w:t>
      </w:r>
      <w:r>
        <w:rPr>
          <w:rFonts w:hint="eastAsia"/>
        </w:rPr>
        <w:t>合者者若有校外人員，請加註機構及職稱（</w:t>
      </w:r>
      <w:r>
        <w:rPr>
          <w:rFonts w:hint="eastAsia"/>
        </w:rPr>
        <w:t>OO</w:t>
      </w:r>
      <w:r>
        <w:rPr>
          <w:rFonts w:hint="eastAsia"/>
        </w:rPr>
        <w:t>學校老師、助理、博士生、碩士生）</w:t>
      </w:r>
    </w:p>
    <w:p w14:paraId="686F84AB" w14:textId="77777777" w:rsidR="0017746D" w:rsidRDefault="0017746D" w:rsidP="00281EB6">
      <w:pPr>
        <w:numPr>
          <w:ilvl w:val="0"/>
          <w:numId w:val="26"/>
        </w:numPr>
        <w:tabs>
          <w:tab w:val="clear" w:pos="840"/>
        </w:tabs>
        <w:spacing w:beforeLines="50" w:before="180" w:after="0"/>
        <w:ind w:left="1077" w:hanging="357"/>
        <w:jc w:val="left"/>
      </w:pPr>
      <w:r>
        <w:rPr>
          <w:rFonts w:hint="eastAsia"/>
        </w:rPr>
        <w:t>期刊論文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628"/>
        <w:gridCol w:w="1260"/>
        <w:gridCol w:w="2061"/>
        <w:gridCol w:w="2126"/>
        <w:gridCol w:w="2268"/>
        <w:gridCol w:w="1985"/>
        <w:gridCol w:w="850"/>
        <w:gridCol w:w="790"/>
      </w:tblGrid>
      <w:tr w:rsidR="0017746D" w14:paraId="686F84B9" w14:textId="77777777" w:rsidTr="00721601">
        <w:trPr>
          <w:jc w:val="center"/>
        </w:trPr>
        <w:tc>
          <w:tcPr>
            <w:tcW w:w="2628" w:type="dxa"/>
            <w:vAlign w:val="center"/>
          </w:tcPr>
          <w:p w14:paraId="686F84AC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1260" w:type="dxa"/>
            <w:vAlign w:val="center"/>
          </w:tcPr>
          <w:p w14:paraId="686F84AD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發表日期</w:t>
            </w:r>
          </w:p>
        </w:tc>
        <w:tc>
          <w:tcPr>
            <w:tcW w:w="2061" w:type="dxa"/>
            <w:vAlign w:val="center"/>
          </w:tcPr>
          <w:p w14:paraId="686F84AE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期刊名稱</w:t>
            </w:r>
          </w:p>
        </w:tc>
        <w:tc>
          <w:tcPr>
            <w:tcW w:w="2126" w:type="dxa"/>
            <w:vAlign w:val="center"/>
          </w:tcPr>
          <w:p w14:paraId="686F84AF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卷／期別／頁數</w:t>
            </w:r>
          </w:p>
          <w:p w14:paraId="686F84B0" w14:textId="77777777" w:rsidR="0017746D" w:rsidRDefault="0017746D" w:rsidP="00DD2263">
            <w:r>
              <w:rPr>
                <w:rFonts w:hint="eastAsia"/>
              </w:rPr>
              <w:t>（已投稿未登出之論文，請註名審查中∕已接受）</w:t>
            </w:r>
          </w:p>
        </w:tc>
        <w:tc>
          <w:tcPr>
            <w:tcW w:w="2268" w:type="dxa"/>
            <w:vAlign w:val="center"/>
          </w:tcPr>
          <w:p w14:paraId="686F84B1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期刊類別</w:t>
            </w:r>
          </w:p>
          <w:p w14:paraId="686F84B2" w14:textId="77777777" w:rsidR="0017746D" w:rsidRDefault="0017746D" w:rsidP="00342E1A">
            <w:pPr>
              <w:jc w:val="left"/>
            </w:pPr>
            <w:r>
              <w:rPr>
                <w:rFonts w:hint="eastAsia"/>
              </w:rPr>
              <w:t>（重要國際期刊／</w:t>
            </w:r>
          </w:p>
          <w:p w14:paraId="686F84B3" w14:textId="77777777" w:rsidR="0017746D" w:rsidRDefault="0017746D" w:rsidP="00DD2263">
            <w:r>
              <w:rPr>
                <w:rFonts w:hint="eastAsia"/>
              </w:rPr>
              <w:t>國外一般期刊／</w:t>
            </w:r>
          </w:p>
          <w:p w14:paraId="686F84B4" w14:textId="77777777" w:rsidR="0017746D" w:rsidRDefault="0017746D" w:rsidP="00DD2263">
            <w:r>
              <w:rPr>
                <w:rFonts w:hint="eastAsia"/>
              </w:rPr>
              <w:t>國內一性期刊）</w:t>
            </w:r>
          </w:p>
        </w:tc>
        <w:tc>
          <w:tcPr>
            <w:tcW w:w="1985" w:type="dxa"/>
            <w:vAlign w:val="center"/>
          </w:tcPr>
          <w:p w14:paraId="686F84B5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所有作者</w:t>
            </w:r>
          </w:p>
          <w:p w14:paraId="686F84B6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（依作者順序）</w:t>
            </w:r>
          </w:p>
        </w:tc>
        <w:tc>
          <w:tcPr>
            <w:tcW w:w="850" w:type="dxa"/>
            <w:vAlign w:val="center"/>
          </w:tcPr>
          <w:p w14:paraId="686F84B7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排名</w:t>
            </w:r>
          </w:p>
        </w:tc>
        <w:tc>
          <w:tcPr>
            <w:tcW w:w="790" w:type="dxa"/>
            <w:vAlign w:val="center"/>
          </w:tcPr>
          <w:p w14:paraId="686F84B8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人數</w:t>
            </w:r>
          </w:p>
        </w:tc>
      </w:tr>
      <w:tr w:rsidR="0017746D" w14:paraId="686F84C2" w14:textId="77777777" w:rsidTr="00721601">
        <w:trPr>
          <w:jc w:val="center"/>
        </w:trPr>
        <w:tc>
          <w:tcPr>
            <w:tcW w:w="2628" w:type="dxa"/>
          </w:tcPr>
          <w:p w14:paraId="686F84BA" w14:textId="77777777" w:rsidR="0017746D" w:rsidRDefault="0017746D" w:rsidP="00DD2263"/>
        </w:tc>
        <w:tc>
          <w:tcPr>
            <w:tcW w:w="1260" w:type="dxa"/>
          </w:tcPr>
          <w:p w14:paraId="686F84BB" w14:textId="77777777" w:rsidR="0017746D" w:rsidRDefault="0017746D" w:rsidP="00DD2263"/>
        </w:tc>
        <w:tc>
          <w:tcPr>
            <w:tcW w:w="2061" w:type="dxa"/>
          </w:tcPr>
          <w:p w14:paraId="686F84BC" w14:textId="77777777" w:rsidR="0017746D" w:rsidRDefault="0017746D" w:rsidP="00DD2263"/>
        </w:tc>
        <w:tc>
          <w:tcPr>
            <w:tcW w:w="2126" w:type="dxa"/>
          </w:tcPr>
          <w:p w14:paraId="686F84BD" w14:textId="77777777" w:rsidR="0017746D" w:rsidRDefault="0017746D" w:rsidP="00DD2263"/>
        </w:tc>
        <w:tc>
          <w:tcPr>
            <w:tcW w:w="2268" w:type="dxa"/>
          </w:tcPr>
          <w:p w14:paraId="686F84BE" w14:textId="77777777" w:rsidR="0017746D" w:rsidRDefault="0017746D" w:rsidP="00DD2263"/>
        </w:tc>
        <w:tc>
          <w:tcPr>
            <w:tcW w:w="1985" w:type="dxa"/>
          </w:tcPr>
          <w:p w14:paraId="686F84BF" w14:textId="77777777" w:rsidR="0017746D" w:rsidRDefault="0017746D" w:rsidP="00DD2263"/>
        </w:tc>
        <w:tc>
          <w:tcPr>
            <w:tcW w:w="850" w:type="dxa"/>
          </w:tcPr>
          <w:p w14:paraId="686F84C0" w14:textId="77777777" w:rsidR="0017746D" w:rsidRDefault="0017746D" w:rsidP="00DD2263"/>
        </w:tc>
        <w:tc>
          <w:tcPr>
            <w:tcW w:w="790" w:type="dxa"/>
          </w:tcPr>
          <w:p w14:paraId="686F84C1" w14:textId="77777777" w:rsidR="0017746D" w:rsidRDefault="0017746D" w:rsidP="00DD2263"/>
        </w:tc>
      </w:tr>
      <w:tr w:rsidR="0017746D" w14:paraId="686F84D4" w14:textId="77777777" w:rsidTr="00721601">
        <w:trPr>
          <w:jc w:val="center"/>
        </w:trPr>
        <w:tc>
          <w:tcPr>
            <w:tcW w:w="2628" w:type="dxa"/>
          </w:tcPr>
          <w:p w14:paraId="686F84CC" w14:textId="77777777" w:rsidR="0017746D" w:rsidRDefault="0017746D" w:rsidP="00DD2263"/>
        </w:tc>
        <w:tc>
          <w:tcPr>
            <w:tcW w:w="1260" w:type="dxa"/>
          </w:tcPr>
          <w:p w14:paraId="686F84CD" w14:textId="77777777" w:rsidR="0017746D" w:rsidRDefault="0017746D" w:rsidP="00DD2263"/>
        </w:tc>
        <w:tc>
          <w:tcPr>
            <w:tcW w:w="2061" w:type="dxa"/>
          </w:tcPr>
          <w:p w14:paraId="686F84CE" w14:textId="77777777" w:rsidR="0017746D" w:rsidRDefault="0017746D" w:rsidP="00DD2263"/>
        </w:tc>
        <w:tc>
          <w:tcPr>
            <w:tcW w:w="2126" w:type="dxa"/>
          </w:tcPr>
          <w:p w14:paraId="686F84CF" w14:textId="77777777" w:rsidR="0017746D" w:rsidRDefault="0017746D" w:rsidP="00DD2263"/>
        </w:tc>
        <w:tc>
          <w:tcPr>
            <w:tcW w:w="2268" w:type="dxa"/>
          </w:tcPr>
          <w:p w14:paraId="686F84D0" w14:textId="77777777" w:rsidR="0017746D" w:rsidRDefault="0017746D" w:rsidP="00DD2263"/>
        </w:tc>
        <w:tc>
          <w:tcPr>
            <w:tcW w:w="1985" w:type="dxa"/>
          </w:tcPr>
          <w:p w14:paraId="686F84D1" w14:textId="77777777" w:rsidR="0017746D" w:rsidRDefault="0017746D" w:rsidP="00DD2263"/>
        </w:tc>
        <w:tc>
          <w:tcPr>
            <w:tcW w:w="850" w:type="dxa"/>
          </w:tcPr>
          <w:p w14:paraId="686F84D2" w14:textId="77777777" w:rsidR="0017746D" w:rsidRDefault="0017746D" w:rsidP="00DD2263"/>
        </w:tc>
        <w:tc>
          <w:tcPr>
            <w:tcW w:w="790" w:type="dxa"/>
          </w:tcPr>
          <w:p w14:paraId="686F84D3" w14:textId="77777777" w:rsidR="0017746D" w:rsidRDefault="0017746D" w:rsidP="00DD2263"/>
        </w:tc>
      </w:tr>
    </w:tbl>
    <w:p w14:paraId="75CFB70C" w14:textId="69F0E4DE" w:rsidR="000E539B" w:rsidRDefault="00342E1A" w:rsidP="000E539B">
      <w:pPr>
        <w:spacing w:after="0"/>
      </w:pPr>
      <w:r>
        <w:rPr>
          <w:rFonts w:hint="eastAsia"/>
        </w:rPr>
        <w:t xml:space="preserve">      </w:t>
      </w:r>
      <w:r w:rsidR="000E539B">
        <w:rPr>
          <w:rFonts w:hint="eastAsia"/>
        </w:rPr>
        <w:t xml:space="preserve">      </w:t>
      </w:r>
    </w:p>
    <w:p w14:paraId="3B712FC4" w14:textId="77777777" w:rsidR="000E539B" w:rsidRDefault="000E539B" w:rsidP="000E539B">
      <w:pPr>
        <w:spacing w:after="0"/>
      </w:pPr>
    </w:p>
    <w:p w14:paraId="686F84D6" w14:textId="77777777" w:rsidR="0017746D" w:rsidRDefault="0017746D" w:rsidP="0054611F">
      <w:pPr>
        <w:numPr>
          <w:ilvl w:val="0"/>
          <w:numId w:val="26"/>
        </w:numPr>
        <w:spacing w:after="0"/>
        <w:jc w:val="left"/>
      </w:pPr>
      <w:r>
        <w:rPr>
          <w:rFonts w:hint="eastAsia"/>
        </w:rPr>
        <w:t>研討會論文</w:t>
      </w:r>
    </w:p>
    <w:tbl>
      <w:tblPr>
        <w:tblStyle w:val="a3"/>
        <w:tblW w:w="14204" w:type="dxa"/>
        <w:jc w:val="center"/>
        <w:tblLook w:val="01E0" w:firstRow="1" w:lastRow="1" w:firstColumn="1" w:lastColumn="1" w:noHBand="0" w:noVBand="0"/>
      </w:tblPr>
      <w:tblGrid>
        <w:gridCol w:w="2689"/>
        <w:gridCol w:w="1417"/>
        <w:gridCol w:w="2268"/>
        <w:gridCol w:w="1985"/>
        <w:gridCol w:w="2126"/>
        <w:gridCol w:w="1984"/>
        <w:gridCol w:w="851"/>
        <w:gridCol w:w="884"/>
      </w:tblGrid>
      <w:tr w:rsidR="0017746D" w14:paraId="686F84E1" w14:textId="77777777" w:rsidTr="00721601">
        <w:trPr>
          <w:jc w:val="center"/>
        </w:trPr>
        <w:tc>
          <w:tcPr>
            <w:tcW w:w="2689" w:type="dxa"/>
            <w:vAlign w:val="center"/>
          </w:tcPr>
          <w:p w14:paraId="686F84D7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1417" w:type="dxa"/>
            <w:vAlign w:val="center"/>
          </w:tcPr>
          <w:p w14:paraId="686F84D8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發表日期</w:t>
            </w:r>
          </w:p>
        </w:tc>
        <w:tc>
          <w:tcPr>
            <w:tcW w:w="2268" w:type="dxa"/>
            <w:vAlign w:val="center"/>
          </w:tcPr>
          <w:p w14:paraId="686F84D9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會</w:t>
            </w:r>
            <w:bookmarkStart w:id="0" w:name="_GoBack"/>
            <w:bookmarkEnd w:id="0"/>
            <w:r>
              <w:rPr>
                <w:rFonts w:hint="eastAsia"/>
              </w:rPr>
              <w:t>議名稱</w:t>
            </w:r>
          </w:p>
        </w:tc>
        <w:tc>
          <w:tcPr>
            <w:tcW w:w="1985" w:type="dxa"/>
            <w:vAlign w:val="center"/>
          </w:tcPr>
          <w:p w14:paraId="686F84DA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會議地點</w:t>
            </w:r>
          </w:p>
          <w:p w14:paraId="686F84DB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（請註明國別）</w:t>
            </w:r>
          </w:p>
        </w:tc>
        <w:tc>
          <w:tcPr>
            <w:tcW w:w="2126" w:type="dxa"/>
            <w:vAlign w:val="center"/>
          </w:tcPr>
          <w:p w14:paraId="686F84DC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會議類別</w:t>
            </w:r>
          </w:p>
          <w:p w14:paraId="686F84DD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（國際性學術會議／一般會議）</w:t>
            </w:r>
          </w:p>
        </w:tc>
        <w:tc>
          <w:tcPr>
            <w:tcW w:w="1984" w:type="dxa"/>
            <w:vAlign w:val="center"/>
          </w:tcPr>
          <w:p w14:paraId="3C0298A8" w14:textId="77777777" w:rsidR="00721601" w:rsidRDefault="0017746D" w:rsidP="00DD2263">
            <w:pPr>
              <w:jc w:val="center"/>
            </w:pPr>
            <w:r>
              <w:rPr>
                <w:rFonts w:hint="eastAsia"/>
              </w:rPr>
              <w:t>所有作者</w:t>
            </w:r>
          </w:p>
          <w:p w14:paraId="686F84DE" w14:textId="701DA2FC" w:rsidR="0017746D" w:rsidRDefault="0017746D" w:rsidP="00DD2263">
            <w:pPr>
              <w:jc w:val="center"/>
            </w:pPr>
            <w:r>
              <w:rPr>
                <w:rFonts w:hint="eastAsia"/>
              </w:rPr>
              <w:t>（依作者順序）</w:t>
            </w:r>
          </w:p>
        </w:tc>
        <w:tc>
          <w:tcPr>
            <w:tcW w:w="851" w:type="dxa"/>
            <w:vAlign w:val="center"/>
          </w:tcPr>
          <w:p w14:paraId="686F84DF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排名</w:t>
            </w:r>
          </w:p>
        </w:tc>
        <w:tc>
          <w:tcPr>
            <w:tcW w:w="884" w:type="dxa"/>
            <w:vAlign w:val="center"/>
          </w:tcPr>
          <w:p w14:paraId="686F84E0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人數</w:t>
            </w:r>
          </w:p>
        </w:tc>
      </w:tr>
      <w:tr w:rsidR="0017746D" w14:paraId="686F84EA" w14:textId="77777777" w:rsidTr="00721601">
        <w:trPr>
          <w:jc w:val="center"/>
        </w:trPr>
        <w:tc>
          <w:tcPr>
            <w:tcW w:w="2689" w:type="dxa"/>
          </w:tcPr>
          <w:p w14:paraId="686F84E2" w14:textId="77777777" w:rsidR="0017746D" w:rsidRDefault="0017746D" w:rsidP="00DD2263"/>
        </w:tc>
        <w:tc>
          <w:tcPr>
            <w:tcW w:w="1417" w:type="dxa"/>
          </w:tcPr>
          <w:p w14:paraId="686F84E3" w14:textId="77777777" w:rsidR="0017746D" w:rsidRDefault="0017746D" w:rsidP="00DD2263"/>
        </w:tc>
        <w:tc>
          <w:tcPr>
            <w:tcW w:w="2268" w:type="dxa"/>
          </w:tcPr>
          <w:p w14:paraId="686F84E4" w14:textId="77777777" w:rsidR="0017746D" w:rsidRDefault="0017746D" w:rsidP="00DD2263"/>
        </w:tc>
        <w:tc>
          <w:tcPr>
            <w:tcW w:w="1985" w:type="dxa"/>
          </w:tcPr>
          <w:p w14:paraId="686F84E5" w14:textId="77777777" w:rsidR="0017746D" w:rsidRDefault="0017746D" w:rsidP="00DD2263"/>
        </w:tc>
        <w:tc>
          <w:tcPr>
            <w:tcW w:w="2126" w:type="dxa"/>
          </w:tcPr>
          <w:p w14:paraId="686F84E6" w14:textId="77777777" w:rsidR="0017746D" w:rsidRDefault="0017746D" w:rsidP="00DD2263"/>
        </w:tc>
        <w:tc>
          <w:tcPr>
            <w:tcW w:w="1984" w:type="dxa"/>
          </w:tcPr>
          <w:p w14:paraId="686F84E7" w14:textId="77777777" w:rsidR="0017746D" w:rsidRDefault="0017746D" w:rsidP="00DD2263"/>
        </w:tc>
        <w:tc>
          <w:tcPr>
            <w:tcW w:w="851" w:type="dxa"/>
          </w:tcPr>
          <w:p w14:paraId="686F84E8" w14:textId="77777777" w:rsidR="0017746D" w:rsidRDefault="0017746D" w:rsidP="00DD2263"/>
        </w:tc>
        <w:tc>
          <w:tcPr>
            <w:tcW w:w="884" w:type="dxa"/>
          </w:tcPr>
          <w:p w14:paraId="686F84E9" w14:textId="77777777" w:rsidR="0017746D" w:rsidRDefault="0017746D" w:rsidP="00DD2263"/>
        </w:tc>
      </w:tr>
      <w:tr w:rsidR="007342BF" w14:paraId="4DF4C1FA" w14:textId="77777777" w:rsidTr="00721601">
        <w:trPr>
          <w:jc w:val="center"/>
        </w:trPr>
        <w:tc>
          <w:tcPr>
            <w:tcW w:w="2689" w:type="dxa"/>
          </w:tcPr>
          <w:p w14:paraId="24CDF550" w14:textId="77777777" w:rsidR="007342BF" w:rsidRDefault="007342BF" w:rsidP="00DD2263"/>
        </w:tc>
        <w:tc>
          <w:tcPr>
            <w:tcW w:w="1417" w:type="dxa"/>
          </w:tcPr>
          <w:p w14:paraId="0C48CD57" w14:textId="77777777" w:rsidR="007342BF" w:rsidRDefault="007342BF" w:rsidP="00DD2263"/>
        </w:tc>
        <w:tc>
          <w:tcPr>
            <w:tcW w:w="2268" w:type="dxa"/>
          </w:tcPr>
          <w:p w14:paraId="5FFA3CD3" w14:textId="77777777" w:rsidR="007342BF" w:rsidRDefault="007342BF" w:rsidP="00DD2263"/>
        </w:tc>
        <w:tc>
          <w:tcPr>
            <w:tcW w:w="1985" w:type="dxa"/>
          </w:tcPr>
          <w:p w14:paraId="1DFC49AA" w14:textId="77777777" w:rsidR="007342BF" w:rsidRDefault="007342BF" w:rsidP="00DD2263"/>
        </w:tc>
        <w:tc>
          <w:tcPr>
            <w:tcW w:w="2126" w:type="dxa"/>
          </w:tcPr>
          <w:p w14:paraId="72A2BE85" w14:textId="77777777" w:rsidR="007342BF" w:rsidRDefault="007342BF" w:rsidP="00DD2263"/>
        </w:tc>
        <w:tc>
          <w:tcPr>
            <w:tcW w:w="1984" w:type="dxa"/>
          </w:tcPr>
          <w:p w14:paraId="6873E442" w14:textId="77777777" w:rsidR="007342BF" w:rsidRDefault="007342BF" w:rsidP="00DD2263"/>
        </w:tc>
        <w:tc>
          <w:tcPr>
            <w:tcW w:w="851" w:type="dxa"/>
          </w:tcPr>
          <w:p w14:paraId="4108A034" w14:textId="77777777" w:rsidR="007342BF" w:rsidRDefault="007342BF" w:rsidP="00DD2263"/>
        </w:tc>
        <w:tc>
          <w:tcPr>
            <w:tcW w:w="884" w:type="dxa"/>
          </w:tcPr>
          <w:p w14:paraId="02F6B7C5" w14:textId="77777777" w:rsidR="007342BF" w:rsidRDefault="007342BF" w:rsidP="00DD2263"/>
        </w:tc>
      </w:tr>
      <w:tr w:rsidR="0017746D" w14:paraId="686F84F3" w14:textId="77777777" w:rsidTr="00721601">
        <w:trPr>
          <w:jc w:val="center"/>
        </w:trPr>
        <w:tc>
          <w:tcPr>
            <w:tcW w:w="2689" w:type="dxa"/>
          </w:tcPr>
          <w:p w14:paraId="686F84EB" w14:textId="77777777" w:rsidR="0017746D" w:rsidRDefault="0017746D" w:rsidP="00DD2263"/>
        </w:tc>
        <w:tc>
          <w:tcPr>
            <w:tcW w:w="1417" w:type="dxa"/>
          </w:tcPr>
          <w:p w14:paraId="686F84EC" w14:textId="77777777" w:rsidR="0017746D" w:rsidRDefault="0017746D" w:rsidP="00DD2263"/>
        </w:tc>
        <w:tc>
          <w:tcPr>
            <w:tcW w:w="2268" w:type="dxa"/>
          </w:tcPr>
          <w:p w14:paraId="686F84ED" w14:textId="77777777" w:rsidR="0017746D" w:rsidRDefault="0017746D" w:rsidP="00DD2263"/>
        </w:tc>
        <w:tc>
          <w:tcPr>
            <w:tcW w:w="1985" w:type="dxa"/>
          </w:tcPr>
          <w:p w14:paraId="686F84EE" w14:textId="77777777" w:rsidR="0017746D" w:rsidRDefault="0017746D" w:rsidP="00DD2263"/>
        </w:tc>
        <w:tc>
          <w:tcPr>
            <w:tcW w:w="2126" w:type="dxa"/>
          </w:tcPr>
          <w:p w14:paraId="686F84EF" w14:textId="77777777" w:rsidR="0017746D" w:rsidRDefault="0017746D" w:rsidP="00DD2263"/>
        </w:tc>
        <w:tc>
          <w:tcPr>
            <w:tcW w:w="1984" w:type="dxa"/>
          </w:tcPr>
          <w:p w14:paraId="686F84F0" w14:textId="77777777" w:rsidR="0017746D" w:rsidRDefault="0017746D" w:rsidP="00DD2263"/>
        </w:tc>
        <w:tc>
          <w:tcPr>
            <w:tcW w:w="851" w:type="dxa"/>
          </w:tcPr>
          <w:p w14:paraId="686F84F1" w14:textId="77777777" w:rsidR="0017746D" w:rsidRDefault="0017746D" w:rsidP="00DD2263"/>
        </w:tc>
        <w:tc>
          <w:tcPr>
            <w:tcW w:w="884" w:type="dxa"/>
          </w:tcPr>
          <w:p w14:paraId="686F84F2" w14:textId="77777777" w:rsidR="0017746D" w:rsidRDefault="0017746D" w:rsidP="00DD2263"/>
        </w:tc>
      </w:tr>
    </w:tbl>
    <w:p w14:paraId="686F84F4" w14:textId="77777777" w:rsidR="005F5E8D" w:rsidRDefault="005F5E8D" w:rsidP="0017746D"/>
    <w:p w14:paraId="686F84F5" w14:textId="77777777" w:rsidR="008520C9" w:rsidRPr="00966CAA" w:rsidRDefault="008520C9" w:rsidP="0054611F">
      <w:pPr>
        <w:numPr>
          <w:ilvl w:val="0"/>
          <w:numId w:val="25"/>
        </w:numPr>
        <w:tabs>
          <w:tab w:val="clear" w:pos="480"/>
        </w:tabs>
        <w:spacing w:after="0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 w:rsidRPr="00966CAA">
        <w:rPr>
          <w:rFonts w:ascii="新細明體" w:hAnsi="新細明體" w:hint="eastAsia"/>
          <w:b/>
          <w:sz w:val="28"/>
          <w:szCs w:val="28"/>
        </w:rPr>
        <w:lastRenderedPageBreak/>
        <w:t>證照</w:t>
      </w:r>
    </w:p>
    <w:tbl>
      <w:tblPr>
        <w:tblStyle w:val="a3"/>
        <w:tblW w:w="0" w:type="auto"/>
        <w:tblInd w:w="720" w:type="dxa"/>
        <w:tblLook w:val="01E0" w:firstRow="1" w:lastRow="1" w:firstColumn="1" w:lastColumn="1" w:noHBand="0" w:noVBand="0"/>
      </w:tblPr>
      <w:tblGrid>
        <w:gridCol w:w="7128"/>
        <w:gridCol w:w="3960"/>
        <w:gridCol w:w="2926"/>
      </w:tblGrid>
      <w:tr w:rsidR="008520C9" w14:paraId="686F84F9" w14:textId="77777777" w:rsidTr="008520C9">
        <w:tc>
          <w:tcPr>
            <w:tcW w:w="7128" w:type="dxa"/>
            <w:vAlign w:val="center"/>
          </w:tcPr>
          <w:p w14:paraId="686F84F6" w14:textId="77777777" w:rsidR="008520C9" w:rsidRPr="00327666" w:rsidRDefault="008520C9" w:rsidP="001D1BA4">
            <w:pPr>
              <w:jc w:val="center"/>
              <w:rPr>
                <w:rFonts w:ascii="新細明體" w:hAnsi="新細明體"/>
              </w:rPr>
            </w:pPr>
            <w:r w:rsidRPr="00327666">
              <w:rPr>
                <w:rFonts w:ascii="新細明體" w:hAnsi="新細明體" w:hint="eastAsia"/>
              </w:rPr>
              <w:t>技能</w:t>
            </w:r>
            <w:r>
              <w:rPr>
                <w:rFonts w:ascii="新細明體" w:hAnsi="新細明體" w:hint="eastAsia"/>
              </w:rPr>
              <w:t>檢定（含語言檢定）或證照、專業證書名稱</w:t>
            </w:r>
          </w:p>
        </w:tc>
        <w:tc>
          <w:tcPr>
            <w:tcW w:w="3960" w:type="dxa"/>
            <w:vAlign w:val="center"/>
          </w:tcPr>
          <w:p w14:paraId="686F84F7" w14:textId="77777777" w:rsidR="008520C9" w:rsidRPr="00327666" w:rsidRDefault="008520C9" w:rsidP="001D1BA4">
            <w:pPr>
              <w:jc w:val="center"/>
              <w:rPr>
                <w:rFonts w:ascii="新細明體" w:hAnsi="新細明體"/>
              </w:rPr>
            </w:pPr>
            <w:r w:rsidRPr="00327666">
              <w:rPr>
                <w:rFonts w:ascii="新細明體" w:hAnsi="新細明體" w:hint="eastAsia"/>
              </w:rPr>
              <w:t>技能檢定或證照、證書取得日期</w:t>
            </w:r>
          </w:p>
        </w:tc>
        <w:tc>
          <w:tcPr>
            <w:tcW w:w="2926" w:type="dxa"/>
            <w:vAlign w:val="center"/>
          </w:tcPr>
          <w:p w14:paraId="686F84F8" w14:textId="77777777" w:rsidR="008520C9" w:rsidRPr="00327666" w:rsidRDefault="008520C9" w:rsidP="001D1BA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附</w:t>
            </w:r>
            <w:r w:rsidRPr="00327666">
              <w:rPr>
                <w:rFonts w:ascii="新細明體" w:hAnsi="新細明體" w:hint="eastAsia"/>
              </w:rPr>
              <w:t>證照影本</w:t>
            </w:r>
          </w:p>
        </w:tc>
      </w:tr>
      <w:tr w:rsidR="008520C9" w14:paraId="686F84FD" w14:textId="77777777" w:rsidTr="008520C9">
        <w:tc>
          <w:tcPr>
            <w:tcW w:w="7128" w:type="dxa"/>
          </w:tcPr>
          <w:p w14:paraId="686F84FA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</w:tcPr>
          <w:p w14:paraId="686F84FB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</w:tcPr>
          <w:p w14:paraId="686F84FC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</w:tr>
      <w:tr w:rsidR="008520C9" w14:paraId="686F8501" w14:textId="77777777" w:rsidTr="008520C9">
        <w:tc>
          <w:tcPr>
            <w:tcW w:w="7128" w:type="dxa"/>
          </w:tcPr>
          <w:p w14:paraId="686F84FE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</w:tcPr>
          <w:p w14:paraId="686F84FF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</w:tcPr>
          <w:p w14:paraId="686F8500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</w:tr>
      <w:tr w:rsidR="008520C9" w14:paraId="686F8505" w14:textId="77777777" w:rsidTr="008520C9">
        <w:tc>
          <w:tcPr>
            <w:tcW w:w="7128" w:type="dxa"/>
          </w:tcPr>
          <w:p w14:paraId="686F8502" w14:textId="77777777" w:rsidR="008520C9" w:rsidRDefault="008520C9" w:rsidP="00E44DB6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</w:tcPr>
          <w:p w14:paraId="686F8503" w14:textId="77777777" w:rsidR="008520C9" w:rsidRDefault="008520C9" w:rsidP="00E44DB6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</w:tcPr>
          <w:p w14:paraId="686F8504" w14:textId="77777777" w:rsidR="008520C9" w:rsidRDefault="008520C9" w:rsidP="00E44DB6">
            <w:pPr>
              <w:rPr>
                <w:rFonts w:ascii="標楷體" w:eastAsia="標楷體" w:hAnsi="標楷體"/>
              </w:rPr>
            </w:pPr>
          </w:p>
        </w:tc>
      </w:tr>
    </w:tbl>
    <w:p w14:paraId="2D364EF8" w14:textId="77777777" w:rsidR="000C37D7" w:rsidRPr="00E44DB6" w:rsidRDefault="000C37D7" w:rsidP="00E44DB6">
      <w:pPr>
        <w:spacing w:after="0" w:line="320" w:lineRule="exact"/>
        <w:ind w:left="720"/>
        <w:jc w:val="left"/>
        <w:rPr>
          <w:rFonts w:ascii="新細明體" w:hAnsi="新細明體"/>
          <w:szCs w:val="24"/>
        </w:rPr>
      </w:pPr>
    </w:p>
    <w:p w14:paraId="686F8506" w14:textId="0D73C417" w:rsidR="008520C9" w:rsidRPr="001B627D" w:rsidRDefault="008520C9" w:rsidP="0054611F">
      <w:pPr>
        <w:numPr>
          <w:ilvl w:val="0"/>
          <w:numId w:val="25"/>
        </w:numPr>
        <w:tabs>
          <w:tab w:val="clear" w:pos="480"/>
        </w:tabs>
        <w:spacing w:after="0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參賽、</w:t>
      </w:r>
      <w:r w:rsidRPr="001B627D">
        <w:rPr>
          <w:rFonts w:ascii="新細明體" w:hAnsi="新細明體" w:hint="eastAsia"/>
          <w:b/>
          <w:sz w:val="28"/>
          <w:szCs w:val="28"/>
        </w:rPr>
        <w:t>獲獎或入圍</w:t>
      </w:r>
    </w:p>
    <w:tbl>
      <w:tblPr>
        <w:tblStyle w:val="a3"/>
        <w:tblW w:w="0" w:type="auto"/>
        <w:tblInd w:w="720" w:type="dxa"/>
        <w:tblLook w:val="01E0" w:firstRow="1" w:lastRow="1" w:firstColumn="1" w:lastColumn="1" w:noHBand="0" w:noVBand="0"/>
      </w:tblPr>
      <w:tblGrid>
        <w:gridCol w:w="1188"/>
        <w:gridCol w:w="1461"/>
        <w:gridCol w:w="1275"/>
        <w:gridCol w:w="1588"/>
        <w:gridCol w:w="1701"/>
        <w:gridCol w:w="3155"/>
        <w:gridCol w:w="1440"/>
        <w:gridCol w:w="2160"/>
      </w:tblGrid>
      <w:tr w:rsidR="00E43AB6" w14:paraId="686F8515" w14:textId="77777777" w:rsidTr="007342BF">
        <w:tc>
          <w:tcPr>
            <w:tcW w:w="1188" w:type="dxa"/>
            <w:vAlign w:val="center"/>
          </w:tcPr>
          <w:p w14:paraId="686F8507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參賽∕</w:t>
            </w:r>
          </w:p>
          <w:p w14:paraId="686F8508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獲獎日期</w:t>
            </w:r>
          </w:p>
        </w:tc>
        <w:tc>
          <w:tcPr>
            <w:tcW w:w="1461" w:type="dxa"/>
            <w:vAlign w:val="center"/>
          </w:tcPr>
          <w:p w14:paraId="686F8509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競賽（獲獎）名稱</w:t>
            </w:r>
          </w:p>
        </w:tc>
        <w:tc>
          <w:tcPr>
            <w:tcW w:w="1275" w:type="dxa"/>
            <w:vAlign w:val="center"/>
          </w:tcPr>
          <w:p w14:paraId="686F850A" w14:textId="77777777" w:rsidR="00E43AB6" w:rsidRPr="006010F8" w:rsidRDefault="00E43AB6" w:rsidP="001D1BA4">
            <w:pPr>
              <w:jc w:val="center"/>
            </w:pPr>
            <w:r w:rsidRPr="006010F8">
              <w:rPr>
                <w:rFonts w:hint="eastAsia"/>
              </w:rPr>
              <w:t>主辦／</w:t>
            </w:r>
          </w:p>
          <w:p w14:paraId="686F850B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頒獎單位</w:t>
            </w:r>
          </w:p>
        </w:tc>
        <w:tc>
          <w:tcPr>
            <w:tcW w:w="1588" w:type="dxa"/>
            <w:vAlign w:val="center"/>
          </w:tcPr>
          <w:p w14:paraId="686F850C" w14:textId="77777777" w:rsidR="00E43AB6" w:rsidRPr="006010F8" w:rsidRDefault="00E43AB6" w:rsidP="001D1BA4">
            <w:pPr>
              <w:jc w:val="center"/>
            </w:pPr>
            <w:r w:rsidRPr="006010F8">
              <w:rPr>
                <w:rFonts w:hint="eastAsia"/>
              </w:rPr>
              <w:t>作品名稱</w:t>
            </w:r>
          </w:p>
        </w:tc>
        <w:tc>
          <w:tcPr>
            <w:tcW w:w="1701" w:type="dxa"/>
            <w:vAlign w:val="center"/>
          </w:tcPr>
          <w:p w14:paraId="686F850D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名次</w:t>
            </w:r>
          </w:p>
          <w:p w14:paraId="686F850E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（若僅獲入圍請填入圍）</w:t>
            </w:r>
          </w:p>
        </w:tc>
        <w:tc>
          <w:tcPr>
            <w:tcW w:w="3155" w:type="dxa"/>
            <w:vAlign w:val="center"/>
          </w:tcPr>
          <w:p w14:paraId="686F850F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成員</w:t>
            </w:r>
          </w:p>
          <w:p w14:paraId="686F8510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（個人獲獎或入圍，表格內請填寫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唯一</w:t>
            </w:r>
            <w:r>
              <w:t>”</w:t>
            </w:r>
            <w:r>
              <w:rPr>
                <w:rFonts w:hint="eastAsia"/>
              </w:rPr>
              <w:t>，團體獲獎或入圍，請列出所有成員）</w:t>
            </w:r>
          </w:p>
        </w:tc>
        <w:tc>
          <w:tcPr>
            <w:tcW w:w="1440" w:type="dxa"/>
            <w:vAlign w:val="center"/>
          </w:tcPr>
          <w:p w14:paraId="686F8511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成員所屬</w:t>
            </w:r>
          </w:p>
          <w:p w14:paraId="686F8512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機構∕單位</w:t>
            </w:r>
          </w:p>
        </w:tc>
        <w:tc>
          <w:tcPr>
            <w:tcW w:w="2160" w:type="dxa"/>
            <w:vAlign w:val="center"/>
          </w:tcPr>
          <w:p w14:paraId="686F8513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指導教授</w:t>
            </w:r>
          </w:p>
          <w:p w14:paraId="686F8514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（如有教師指導請註明教師姓名；如無，請註明無）</w:t>
            </w:r>
          </w:p>
        </w:tc>
      </w:tr>
      <w:tr w:rsidR="00E43AB6" w14:paraId="686F851E" w14:textId="77777777" w:rsidTr="007342BF">
        <w:tc>
          <w:tcPr>
            <w:tcW w:w="1188" w:type="dxa"/>
          </w:tcPr>
          <w:p w14:paraId="686F8516" w14:textId="77777777" w:rsidR="00E43AB6" w:rsidRDefault="00E43AB6" w:rsidP="001D1BA4"/>
        </w:tc>
        <w:tc>
          <w:tcPr>
            <w:tcW w:w="1461" w:type="dxa"/>
          </w:tcPr>
          <w:p w14:paraId="686F8517" w14:textId="77777777" w:rsidR="00E43AB6" w:rsidRDefault="00E43AB6" w:rsidP="001D1BA4"/>
        </w:tc>
        <w:tc>
          <w:tcPr>
            <w:tcW w:w="1275" w:type="dxa"/>
          </w:tcPr>
          <w:p w14:paraId="686F8518" w14:textId="77777777" w:rsidR="00E43AB6" w:rsidRDefault="00E43AB6" w:rsidP="001D1BA4"/>
        </w:tc>
        <w:tc>
          <w:tcPr>
            <w:tcW w:w="1588" w:type="dxa"/>
          </w:tcPr>
          <w:p w14:paraId="686F8519" w14:textId="77777777" w:rsidR="00E43AB6" w:rsidRDefault="00E43AB6" w:rsidP="001D1BA4"/>
        </w:tc>
        <w:tc>
          <w:tcPr>
            <w:tcW w:w="1701" w:type="dxa"/>
          </w:tcPr>
          <w:p w14:paraId="686F851A" w14:textId="77777777" w:rsidR="00E43AB6" w:rsidRDefault="00E43AB6" w:rsidP="001D1BA4"/>
        </w:tc>
        <w:tc>
          <w:tcPr>
            <w:tcW w:w="3155" w:type="dxa"/>
          </w:tcPr>
          <w:p w14:paraId="686F851B" w14:textId="77777777" w:rsidR="00E43AB6" w:rsidRDefault="00E43AB6" w:rsidP="001D1BA4"/>
        </w:tc>
        <w:tc>
          <w:tcPr>
            <w:tcW w:w="1440" w:type="dxa"/>
          </w:tcPr>
          <w:p w14:paraId="686F851C" w14:textId="77777777" w:rsidR="00E43AB6" w:rsidRDefault="00E43AB6" w:rsidP="001D1BA4"/>
        </w:tc>
        <w:tc>
          <w:tcPr>
            <w:tcW w:w="2160" w:type="dxa"/>
          </w:tcPr>
          <w:p w14:paraId="686F851D" w14:textId="77777777" w:rsidR="00E43AB6" w:rsidRDefault="00E43AB6" w:rsidP="001D1BA4"/>
        </w:tc>
      </w:tr>
      <w:tr w:rsidR="00E43AB6" w14:paraId="686F8527" w14:textId="77777777" w:rsidTr="007342BF">
        <w:tc>
          <w:tcPr>
            <w:tcW w:w="1188" w:type="dxa"/>
          </w:tcPr>
          <w:p w14:paraId="686F851F" w14:textId="77777777" w:rsidR="00E43AB6" w:rsidRDefault="00E43AB6" w:rsidP="001D1BA4"/>
        </w:tc>
        <w:tc>
          <w:tcPr>
            <w:tcW w:w="1461" w:type="dxa"/>
          </w:tcPr>
          <w:p w14:paraId="686F8520" w14:textId="77777777" w:rsidR="00E43AB6" w:rsidRDefault="00E43AB6" w:rsidP="001D1BA4"/>
        </w:tc>
        <w:tc>
          <w:tcPr>
            <w:tcW w:w="1275" w:type="dxa"/>
          </w:tcPr>
          <w:p w14:paraId="686F8521" w14:textId="77777777" w:rsidR="00E43AB6" w:rsidRDefault="00E43AB6" w:rsidP="001D1BA4"/>
        </w:tc>
        <w:tc>
          <w:tcPr>
            <w:tcW w:w="1588" w:type="dxa"/>
          </w:tcPr>
          <w:p w14:paraId="686F8522" w14:textId="77777777" w:rsidR="00E43AB6" w:rsidRDefault="00E43AB6" w:rsidP="001D1BA4"/>
        </w:tc>
        <w:tc>
          <w:tcPr>
            <w:tcW w:w="1701" w:type="dxa"/>
          </w:tcPr>
          <w:p w14:paraId="686F8523" w14:textId="77777777" w:rsidR="00E43AB6" w:rsidRDefault="00E43AB6" w:rsidP="001D1BA4"/>
        </w:tc>
        <w:tc>
          <w:tcPr>
            <w:tcW w:w="3155" w:type="dxa"/>
          </w:tcPr>
          <w:p w14:paraId="686F8524" w14:textId="77777777" w:rsidR="00E43AB6" w:rsidRDefault="00E43AB6" w:rsidP="001D1BA4"/>
        </w:tc>
        <w:tc>
          <w:tcPr>
            <w:tcW w:w="1440" w:type="dxa"/>
          </w:tcPr>
          <w:p w14:paraId="686F8525" w14:textId="77777777" w:rsidR="00E43AB6" w:rsidRDefault="00E43AB6" w:rsidP="001D1BA4"/>
        </w:tc>
        <w:tc>
          <w:tcPr>
            <w:tcW w:w="2160" w:type="dxa"/>
          </w:tcPr>
          <w:p w14:paraId="686F8526" w14:textId="77777777" w:rsidR="00E43AB6" w:rsidRDefault="00E43AB6" w:rsidP="001D1BA4"/>
        </w:tc>
      </w:tr>
      <w:tr w:rsidR="00E43AB6" w14:paraId="686F8530" w14:textId="77777777" w:rsidTr="007342BF">
        <w:tc>
          <w:tcPr>
            <w:tcW w:w="1188" w:type="dxa"/>
          </w:tcPr>
          <w:p w14:paraId="686F8528" w14:textId="77777777" w:rsidR="00E43AB6" w:rsidRDefault="00E43AB6" w:rsidP="001D1BA4"/>
        </w:tc>
        <w:tc>
          <w:tcPr>
            <w:tcW w:w="1461" w:type="dxa"/>
          </w:tcPr>
          <w:p w14:paraId="686F8529" w14:textId="77777777" w:rsidR="00E43AB6" w:rsidRDefault="00E43AB6" w:rsidP="001D1BA4"/>
        </w:tc>
        <w:tc>
          <w:tcPr>
            <w:tcW w:w="1275" w:type="dxa"/>
          </w:tcPr>
          <w:p w14:paraId="686F852A" w14:textId="77777777" w:rsidR="00E43AB6" w:rsidRDefault="00E43AB6" w:rsidP="001D1BA4"/>
        </w:tc>
        <w:tc>
          <w:tcPr>
            <w:tcW w:w="1588" w:type="dxa"/>
          </w:tcPr>
          <w:p w14:paraId="686F852B" w14:textId="77777777" w:rsidR="00E43AB6" w:rsidRDefault="00E43AB6" w:rsidP="001D1BA4"/>
        </w:tc>
        <w:tc>
          <w:tcPr>
            <w:tcW w:w="1701" w:type="dxa"/>
          </w:tcPr>
          <w:p w14:paraId="686F852C" w14:textId="77777777" w:rsidR="00E43AB6" w:rsidRDefault="00E43AB6" w:rsidP="001D1BA4"/>
        </w:tc>
        <w:tc>
          <w:tcPr>
            <w:tcW w:w="3155" w:type="dxa"/>
          </w:tcPr>
          <w:p w14:paraId="686F852D" w14:textId="77777777" w:rsidR="00E43AB6" w:rsidRDefault="00E43AB6" w:rsidP="001D1BA4"/>
        </w:tc>
        <w:tc>
          <w:tcPr>
            <w:tcW w:w="1440" w:type="dxa"/>
          </w:tcPr>
          <w:p w14:paraId="686F852E" w14:textId="77777777" w:rsidR="00E43AB6" w:rsidRDefault="00E43AB6" w:rsidP="001D1BA4"/>
        </w:tc>
        <w:tc>
          <w:tcPr>
            <w:tcW w:w="2160" w:type="dxa"/>
          </w:tcPr>
          <w:p w14:paraId="686F852F" w14:textId="77777777" w:rsidR="00E43AB6" w:rsidRDefault="00E43AB6" w:rsidP="001D1BA4"/>
        </w:tc>
      </w:tr>
    </w:tbl>
    <w:p w14:paraId="43DE5C17" w14:textId="77777777" w:rsidR="000C37D7" w:rsidRPr="000C37D7" w:rsidRDefault="000C37D7" w:rsidP="000C37D7">
      <w:pPr>
        <w:spacing w:after="0"/>
        <w:ind w:left="720"/>
        <w:jc w:val="left"/>
        <w:rPr>
          <w:rFonts w:ascii="新細明體" w:hAnsi="新細明體"/>
          <w:b/>
          <w:szCs w:val="24"/>
        </w:rPr>
      </w:pPr>
    </w:p>
    <w:p w14:paraId="686F8531" w14:textId="56C0F75C" w:rsidR="008520C9" w:rsidRPr="001B627D" w:rsidRDefault="008520C9" w:rsidP="0054611F">
      <w:pPr>
        <w:numPr>
          <w:ilvl w:val="0"/>
          <w:numId w:val="25"/>
        </w:numPr>
        <w:tabs>
          <w:tab w:val="clear" w:pos="480"/>
        </w:tabs>
        <w:spacing w:after="0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 w:rsidRPr="001B627D">
        <w:rPr>
          <w:rFonts w:ascii="新細明體" w:hAnsi="新細明體" w:hint="eastAsia"/>
          <w:b/>
          <w:sz w:val="28"/>
          <w:szCs w:val="28"/>
        </w:rPr>
        <w:t>展演（參展或表演）</w:t>
      </w:r>
    </w:p>
    <w:tbl>
      <w:tblPr>
        <w:tblStyle w:val="a3"/>
        <w:tblW w:w="0" w:type="auto"/>
        <w:tblInd w:w="720" w:type="dxa"/>
        <w:tblLook w:val="01E0" w:firstRow="1" w:lastRow="1" w:firstColumn="1" w:lastColumn="1" w:noHBand="0" w:noVBand="0"/>
      </w:tblPr>
      <w:tblGrid>
        <w:gridCol w:w="1188"/>
        <w:gridCol w:w="3049"/>
        <w:gridCol w:w="2976"/>
        <w:gridCol w:w="4055"/>
        <w:gridCol w:w="1440"/>
        <w:gridCol w:w="1260"/>
      </w:tblGrid>
      <w:tr w:rsidR="008520C9" w14:paraId="686F853B" w14:textId="77777777" w:rsidTr="00E44DB6">
        <w:tc>
          <w:tcPr>
            <w:tcW w:w="1188" w:type="dxa"/>
            <w:vAlign w:val="center"/>
          </w:tcPr>
          <w:p w14:paraId="686F8532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日期</w:t>
            </w:r>
          </w:p>
        </w:tc>
        <w:tc>
          <w:tcPr>
            <w:tcW w:w="3049" w:type="dxa"/>
            <w:vAlign w:val="center"/>
          </w:tcPr>
          <w:p w14:paraId="686F8533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名稱</w:t>
            </w:r>
          </w:p>
        </w:tc>
        <w:tc>
          <w:tcPr>
            <w:tcW w:w="2976" w:type="dxa"/>
            <w:vAlign w:val="center"/>
          </w:tcPr>
          <w:p w14:paraId="686F8534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方式</w:t>
            </w:r>
          </w:p>
          <w:p w14:paraId="686F8535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（自行展演／受邀展演）</w:t>
            </w:r>
          </w:p>
        </w:tc>
        <w:tc>
          <w:tcPr>
            <w:tcW w:w="4055" w:type="dxa"/>
            <w:vAlign w:val="center"/>
          </w:tcPr>
          <w:p w14:paraId="686F8536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成員</w:t>
            </w:r>
          </w:p>
          <w:p w14:paraId="686F8537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（個人展演，表格內請填寫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唯一</w:t>
            </w:r>
            <w:r>
              <w:t>”</w:t>
            </w:r>
            <w:r>
              <w:rPr>
                <w:rFonts w:hint="eastAsia"/>
              </w:rPr>
              <w:t>，團體展演，請列出所有成員）</w:t>
            </w:r>
          </w:p>
        </w:tc>
        <w:tc>
          <w:tcPr>
            <w:tcW w:w="1440" w:type="dxa"/>
            <w:vAlign w:val="center"/>
          </w:tcPr>
          <w:p w14:paraId="686F8538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成員所屬</w:t>
            </w:r>
          </w:p>
          <w:p w14:paraId="686F8539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機構∕單位</w:t>
            </w:r>
          </w:p>
        </w:tc>
        <w:tc>
          <w:tcPr>
            <w:tcW w:w="1260" w:type="dxa"/>
            <w:vAlign w:val="center"/>
          </w:tcPr>
          <w:p w14:paraId="686F853A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地點</w:t>
            </w:r>
          </w:p>
        </w:tc>
      </w:tr>
      <w:tr w:rsidR="008520C9" w14:paraId="686F8542" w14:textId="77777777" w:rsidTr="00E44DB6">
        <w:tc>
          <w:tcPr>
            <w:tcW w:w="1188" w:type="dxa"/>
          </w:tcPr>
          <w:p w14:paraId="686F853C" w14:textId="77777777" w:rsidR="008520C9" w:rsidRDefault="008520C9" w:rsidP="001D1BA4"/>
        </w:tc>
        <w:tc>
          <w:tcPr>
            <w:tcW w:w="3049" w:type="dxa"/>
          </w:tcPr>
          <w:p w14:paraId="686F853D" w14:textId="77777777" w:rsidR="008520C9" w:rsidRDefault="008520C9" w:rsidP="001D1BA4"/>
        </w:tc>
        <w:tc>
          <w:tcPr>
            <w:tcW w:w="2976" w:type="dxa"/>
          </w:tcPr>
          <w:p w14:paraId="686F853E" w14:textId="77777777" w:rsidR="008520C9" w:rsidRDefault="008520C9" w:rsidP="001D1BA4"/>
        </w:tc>
        <w:tc>
          <w:tcPr>
            <w:tcW w:w="4055" w:type="dxa"/>
          </w:tcPr>
          <w:p w14:paraId="686F853F" w14:textId="77777777" w:rsidR="008520C9" w:rsidRDefault="008520C9" w:rsidP="001D1BA4"/>
        </w:tc>
        <w:tc>
          <w:tcPr>
            <w:tcW w:w="1440" w:type="dxa"/>
          </w:tcPr>
          <w:p w14:paraId="686F8540" w14:textId="77777777" w:rsidR="008520C9" w:rsidRDefault="008520C9" w:rsidP="001D1BA4"/>
        </w:tc>
        <w:tc>
          <w:tcPr>
            <w:tcW w:w="1260" w:type="dxa"/>
          </w:tcPr>
          <w:p w14:paraId="686F8541" w14:textId="77777777" w:rsidR="008520C9" w:rsidRDefault="008520C9" w:rsidP="001D1BA4"/>
        </w:tc>
      </w:tr>
      <w:tr w:rsidR="008520C9" w14:paraId="686F8549" w14:textId="77777777" w:rsidTr="00E44DB6">
        <w:tc>
          <w:tcPr>
            <w:tcW w:w="1188" w:type="dxa"/>
          </w:tcPr>
          <w:p w14:paraId="686F8543" w14:textId="77777777" w:rsidR="008520C9" w:rsidRDefault="008520C9" w:rsidP="001D1BA4"/>
        </w:tc>
        <w:tc>
          <w:tcPr>
            <w:tcW w:w="3049" w:type="dxa"/>
          </w:tcPr>
          <w:p w14:paraId="686F8544" w14:textId="77777777" w:rsidR="008520C9" w:rsidRDefault="008520C9" w:rsidP="001D1BA4"/>
        </w:tc>
        <w:tc>
          <w:tcPr>
            <w:tcW w:w="2976" w:type="dxa"/>
          </w:tcPr>
          <w:p w14:paraId="686F8545" w14:textId="77777777" w:rsidR="008520C9" w:rsidRDefault="008520C9" w:rsidP="001D1BA4"/>
        </w:tc>
        <w:tc>
          <w:tcPr>
            <w:tcW w:w="4055" w:type="dxa"/>
          </w:tcPr>
          <w:p w14:paraId="686F8546" w14:textId="77777777" w:rsidR="008520C9" w:rsidRDefault="008520C9" w:rsidP="001D1BA4"/>
        </w:tc>
        <w:tc>
          <w:tcPr>
            <w:tcW w:w="1440" w:type="dxa"/>
          </w:tcPr>
          <w:p w14:paraId="686F8547" w14:textId="77777777" w:rsidR="008520C9" w:rsidRDefault="008520C9" w:rsidP="001D1BA4"/>
        </w:tc>
        <w:tc>
          <w:tcPr>
            <w:tcW w:w="1260" w:type="dxa"/>
          </w:tcPr>
          <w:p w14:paraId="686F8548" w14:textId="77777777" w:rsidR="008520C9" w:rsidRDefault="008520C9" w:rsidP="001D1BA4"/>
        </w:tc>
      </w:tr>
    </w:tbl>
    <w:p w14:paraId="686F8552" w14:textId="76C9C1C4" w:rsidR="00B7329F" w:rsidRPr="00DD2263" w:rsidRDefault="008520C9" w:rsidP="000C37D7">
      <w:pPr>
        <w:widowControl/>
        <w:spacing w:beforeLines="100" w:before="360" w:after="0"/>
        <w:ind w:leftChars="300" w:left="720"/>
        <w:rPr>
          <w:rFonts w:ascii="標楷體" w:eastAsia="標楷體"/>
        </w:rPr>
      </w:pPr>
      <w:r w:rsidRPr="000A0064">
        <w:rPr>
          <w:rFonts w:hint="eastAsia"/>
          <w:b/>
          <w:sz w:val="28"/>
          <w:szCs w:val="28"/>
        </w:rPr>
        <w:t>指導教授簽名</w:t>
      </w:r>
      <w:r>
        <w:rPr>
          <w:rFonts w:hint="eastAsia"/>
          <w:b/>
          <w:sz w:val="28"/>
          <w:szCs w:val="28"/>
        </w:rPr>
        <w:t>：</w:t>
      </w:r>
      <w:r w:rsidR="000C37D7">
        <w:rPr>
          <w:rFonts w:hint="eastAsia"/>
          <w:b/>
          <w:sz w:val="28"/>
          <w:szCs w:val="28"/>
          <w:u w:val="single"/>
        </w:rPr>
        <w:t xml:space="preserve">                 </w:t>
      </w:r>
    </w:p>
    <w:sectPr w:rsidR="00B7329F" w:rsidRPr="00DD2263" w:rsidSect="007342BF">
      <w:footerReference w:type="default" r:id="rId11"/>
      <w:pgSz w:w="16838" w:h="11906" w:orient="landscape" w:code="9"/>
      <w:pgMar w:top="851" w:right="794" w:bottom="709" w:left="79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8555" w14:textId="77777777" w:rsidR="00C76735" w:rsidRPr="001A4DC6" w:rsidRDefault="00C76735" w:rsidP="001A4DC6">
      <w:pPr>
        <w:spacing w:after="0"/>
      </w:pPr>
      <w:r>
        <w:separator/>
      </w:r>
    </w:p>
  </w:endnote>
  <w:endnote w:type="continuationSeparator" w:id="0">
    <w:p w14:paraId="686F8556" w14:textId="77777777" w:rsidR="00C76735" w:rsidRPr="001A4DC6" w:rsidRDefault="00C76735" w:rsidP="001A4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F8557" w14:textId="77777777" w:rsidR="00DA4BEE" w:rsidRDefault="00DA4BEE" w:rsidP="002E63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F8553" w14:textId="77777777" w:rsidR="00C76735" w:rsidRPr="001A4DC6" w:rsidRDefault="00C76735" w:rsidP="001A4DC6">
      <w:pPr>
        <w:spacing w:after="0"/>
      </w:pPr>
      <w:r>
        <w:separator/>
      </w:r>
    </w:p>
  </w:footnote>
  <w:footnote w:type="continuationSeparator" w:id="0">
    <w:p w14:paraId="686F8554" w14:textId="77777777" w:rsidR="00C76735" w:rsidRPr="001A4DC6" w:rsidRDefault="00C76735" w:rsidP="001A4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76A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66E8B"/>
    <w:multiLevelType w:val="hybridMultilevel"/>
    <w:tmpl w:val="A4C6DB10"/>
    <w:lvl w:ilvl="0" w:tplc="E91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D26DD"/>
    <w:multiLevelType w:val="hybridMultilevel"/>
    <w:tmpl w:val="FC7A7DE4"/>
    <w:lvl w:ilvl="0" w:tplc="6402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F85010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D3B59"/>
    <w:multiLevelType w:val="hybridMultilevel"/>
    <w:tmpl w:val="68867A8C"/>
    <w:lvl w:ilvl="0" w:tplc="E752EE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DCCA1D6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1E3F47"/>
    <w:multiLevelType w:val="hybridMultilevel"/>
    <w:tmpl w:val="9B9E7AF2"/>
    <w:lvl w:ilvl="0" w:tplc="F3ACAC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FE80652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43358"/>
    <w:multiLevelType w:val="hybridMultilevel"/>
    <w:tmpl w:val="AAFE8384"/>
    <w:lvl w:ilvl="0" w:tplc="254AD4B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8" w15:restartNumberingAfterBreak="0">
    <w:nsid w:val="31BB1FC3"/>
    <w:multiLevelType w:val="hybridMultilevel"/>
    <w:tmpl w:val="9E746B62"/>
    <w:lvl w:ilvl="0" w:tplc="40A8C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244D05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D489D"/>
    <w:multiLevelType w:val="hybridMultilevel"/>
    <w:tmpl w:val="FCEA4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922F1"/>
    <w:multiLevelType w:val="hybridMultilevel"/>
    <w:tmpl w:val="ECFE7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9D60D9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57F2F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6004A4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0425D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5414F8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DB39D5"/>
    <w:multiLevelType w:val="hybridMultilevel"/>
    <w:tmpl w:val="1B804820"/>
    <w:lvl w:ilvl="0" w:tplc="9BF811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" w15:restartNumberingAfterBreak="0">
    <w:nsid w:val="552365A5"/>
    <w:multiLevelType w:val="hybridMultilevel"/>
    <w:tmpl w:val="DEFE47B8"/>
    <w:lvl w:ilvl="0" w:tplc="FE524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D604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BF513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4462CE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09016F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D75B9F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EF7B6A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8A30FF"/>
    <w:multiLevelType w:val="hybridMultilevel"/>
    <w:tmpl w:val="ECFE7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A970EF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D751EB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810B2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445B73"/>
    <w:multiLevelType w:val="hybridMultilevel"/>
    <w:tmpl w:val="EFB492CC"/>
    <w:lvl w:ilvl="0" w:tplc="019E8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1369D9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19"/>
  </w:num>
  <w:num w:numId="5">
    <w:abstractNumId w:val="9"/>
  </w:num>
  <w:num w:numId="6">
    <w:abstractNumId w:val="30"/>
  </w:num>
  <w:num w:numId="7">
    <w:abstractNumId w:val="27"/>
  </w:num>
  <w:num w:numId="8">
    <w:abstractNumId w:val="14"/>
  </w:num>
  <w:num w:numId="9">
    <w:abstractNumId w:val="23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22"/>
  </w:num>
  <w:num w:numId="15">
    <w:abstractNumId w:val="11"/>
  </w:num>
  <w:num w:numId="16">
    <w:abstractNumId w:val="28"/>
  </w:num>
  <w:num w:numId="17">
    <w:abstractNumId w:val="13"/>
  </w:num>
  <w:num w:numId="18">
    <w:abstractNumId w:val="24"/>
  </w:num>
  <w:num w:numId="19">
    <w:abstractNumId w:val="16"/>
  </w:num>
  <w:num w:numId="20">
    <w:abstractNumId w:val="6"/>
  </w:num>
  <w:num w:numId="21">
    <w:abstractNumId w:val="21"/>
  </w:num>
  <w:num w:numId="22">
    <w:abstractNumId w:val="10"/>
  </w:num>
  <w:num w:numId="23">
    <w:abstractNumId w:val="2"/>
  </w:num>
  <w:num w:numId="24">
    <w:abstractNumId w:val="8"/>
  </w:num>
  <w:num w:numId="25">
    <w:abstractNumId w:val="4"/>
  </w:num>
  <w:num w:numId="26">
    <w:abstractNumId w:val="5"/>
  </w:num>
  <w:num w:numId="27">
    <w:abstractNumId w:val="1"/>
  </w:num>
  <w:num w:numId="28">
    <w:abstractNumId w:val="29"/>
  </w:num>
  <w:num w:numId="29">
    <w:abstractNumId w:val="17"/>
  </w:num>
  <w:num w:numId="30">
    <w:abstractNumId w:val="7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B"/>
    <w:rsid w:val="0000387A"/>
    <w:rsid w:val="0002157E"/>
    <w:rsid w:val="000247C8"/>
    <w:rsid w:val="00027EC1"/>
    <w:rsid w:val="00027FC0"/>
    <w:rsid w:val="00030ABD"/>
    <w:rsid w:val="00037969"/>
    <w:rsid w:val="00037B90"/>
    <w:rsid w:val="00040148"/>
    <w:rsid w:val="00043650"/>
    <w:rsid w:val="00050EA0"/>
    <w:rsid w:val="000544A9"/>
    <w:rsid w:val="00055B5D"/>
    <w:rsid w:val="000660C4"/>
    <w:rsid w:val="00067B86"/>
    <w:rsid w:val="000716BF"/>
    <w:rsid w:val="000718CC"/>
    <w:rsid w:val="00073E49"/>
    <w:rsid w:val="000769C5"/>
    <w:rsid w:val="00080C04"/>
    <w:rsid w:val="000852F0"/>
    <w:rsid w:val="00086F2F"/>
    <w:rsid w:val="00093C06"/>
    <w:rsid w:val="00093C91"/>
    <w:rsid w:val="000A22B4"/>
    <w:rsid w:val="000A4A4A"/>
    <w:rsid w:val="000B7E37"/>
    <w:rsid w:val="000C356B"/>
    <w:rsid w:val="000C37D7"/>
    <w:rsid w:val="000C4BDF"/>
    <w:rsid w:val="000C4C46"/>
    <w:rsid w:val="000C5EFA"/>
    <w:rsid w:val="000C62E7"/>
    <w:rsid w:val="000D4EC7"/>
    <w:rsid w:val="000D63F6"/>
    <w:rsid w:val="000E1124"/>
    <w:rsid w:val="000E539B"/>
    <w:rsid w:val="000F31F2"/>
    <w:rsid w:val="00101A2F"/>
    <w:rsid w:val="00104B05"/>
    <w:rsid w:val="00111896"/>
    <w:rsid w:val="001150A3"/>
    <w:rsid w:val="00121445"/>
    <w:rsid w:val="0012212A"/>
    <w:rsid w:val="001222A5"/>
    <w:rsid w:val="00123B58"/>
    <w:rsid w:val="00123BE5"/>
    <w:rsid w:val="00124406"/>
    <w:rsid w:val="0012480B"/>
    <w:rsid w:val="00140B3A"/>
    <w:rsid w:val="00156158"/>
    <w:rsid w:val="00160803"/>
    <w:rsid w:val="00161CE5"/>
    <w:rsid w:val="00161FA4"/>
    <w:rsid w:val="00163A86"/>
    <w:rsid w:val="00164B9D"/>
    <w:rsid w:val="00166DD1"/>
    <w:rsid w:val="00170714"/>
    <w:rsid w:val="00170A61"/>
    <w:rsid w:val="00171993"/>
    <w:rsid w:val="0017626A"/>
    <w:rsid w:val="0017746D"/>
    <w:rsid w:val="00177B51"/>
    <w:rsid w:val="001809F4"/>
    <w:rsid w:val="001948A3"/>
    <w:rsid w:val="00196B30"/>
    <w:rsid w:val="001A31AD"/>
    <w:rsid w:val="001A4DC6"/>
    <w:rsid w:val="001A524B"/>
    <w:rsid w:val="001B1DB7"/>
    <w:rsid w:val="001B703F"/>
    <w:rsid w:val="001C026F"/>
    <w:rsid w:val="001C0E29"/>
    <w:rsid w:val="001D1333"/>
    <w:rsid w:val="001D1BA4"/>
    <w:rsid w:val="001D6D68"/>
    <w:rsid w:val="001D7BA4"/>
    <w:rsid w:val="001E1253"/>
    <w:rsid w:val="001E4DD8"/>
    <w:rsid w:val="001E6E3F"/>
    <w:rsid w:val="00201C58"/>
    <w:rsid w:val="00203B65"/>
    <w:rsid w:val="00205DA6"/>
    <w:rsid w:val="00205F20"/>
    <w:rsid w:val="00207DAC"/>
    <w:rsid w:val="00210443"/>
    <w:rsid w:val="0021064E"/>
    <w:rsid w:val="00211F2A"/>
    <w:rsid w:val="002139C0"/>
    <w:rsid w:val="00222EFA"/>
    <w:rsid w:val="00225CBA"/>
    <w:rsid w:val="002370C0"/>
    <w:rsid w:val="002432C7"/>
    <w:rsid w:val="00243F38"/>
    <w:rsid w:val="00245BD7"/>
    <w:rsid w:val="002463F5"/>
    <w:rsid w:val="0026384C"/>
    <w:rsid w:val="002656E4"/>
    <w:rsid w:val="00270E86"/>
    <w:rsid w:val="00273FF9"/>
    <w:rsid w:val="00281EAD"/>
    <w:rsid w:val="00281EB6"/>
    <w:rsid w:val="00287FCB"/>
    <w:rsid w:val="00291521"/>
    <w:rsid w:val="00291CF1"/>
    <w:rsid w:val="002946EF"/>
    <w:rsid w:val="00296120"/>
    <w:rsid w:val="002A6138"/>
    <w:rsid w:val="002A7C62"/>
    <w:rsid w:val="002B3ED8"/>
    <w:rsid w:val="002B7DA6"/>
    <w:rsid w:val="002C60CC"/>
    <w:rsid w:val="002C7A92"/>
    <w:rsid w:val="002D25C5"/>
    <w:rsid w:val="002E1914"/>
    <w:rsid w:val="002E6368"/>
    <w:rsid w:val="002E64F0"/>
    <w:rsid w:val="002E775A"/>
    <w:rsid w:val="002E7E5A"/>
    <w:rsid w:val="002F1409"/>
    <w:rsid w:val="0030052A"/>
    <w:rsid w:val="00311A18"/>
    <w:rsid w:val="00330F4A"/>
    <w:rsid w:val="00333EE0"/>
    <w:rsid w:val="00334472"/>
    <w:rsid w:val="00334BA1"/>
    <w:rsid w:val="00337443"/>
    <w:rsid w:val="00342E1A"/>
    <w:rsid w:val="00343F93"/>
    <w:rsid w:val="0034573E"/>
    <w:rsid w:val="003503D4"/>
    <w:rsid w:val="00350B12"/>
    <w:rsid w:val="003559CF"/>
    <w:rsid w:val="0036051B"/>
    <w:rsid w:val="00362C2D"/>
    <w:rsid w:val="003701FC"/>
    <w:rsid w:val="00373127"/>
    <w:rsid w:val="00375149"/>
    <w:rsid w:val="00376FD6"/>
    <w:rsid w:val="003779B0"/>
    <w:rsid w:val="003A2F5F"/>
    <w:rsid w:val="003A3CD8"/>
    <w:rsid w:val="003A3F62"/>
    <w:rsid w:val="003A4496"/>
    <w:rsid w:val="003A5F68"/>
    <w:rsid w:val="003B101B"/>
    <w:rsid w:val="003B643C"/>
    <w:rsid w:val="003C432B"/>
    <w:rsid w:val="003C45F2"/>
    <w:rsid w:val="003D255C"/>
    <w:rsid w:val="003D48CC"/>
    <w:rsid w:val="003D5905"/>
    <w:rsid w:val="003D7256"/>
    <w:rsid w:val="003E01EC"/>
    <w:rsid w:val="003E607A"/>
    <w:rsid w:val="003F06DA"/>
    <w:rsid w:val="003F188A"/>
    <w:rsid w:val="003F3C95"/>
    <w:rsid w:val="00401A09"/>
    <w:rsid w:val="00402913"/>
    <w:rsid w:val="004029C4"/>
    <w:rsid w:val="00411841"/>
    <w:rsid w:val="0041318E"/>
    <w:rsid w:val="00415308"/>
    <w:rsid w:val="004205E6"/>
    <w:rsid w:val="00420725"/>
    <w:rsid w:val="0042096B"/>
    <w:rsid w:val="004238EC"/>
    <w:rsid w:val="00434D25"/>
    <w:rsid w:val="00434EBF"/>
    <w:rsid w:val="0043634A"/>
    <w:rsid w:val="00441A8F"/>
    <w:rsid w:val="0044376A"/>
    <w:rsid w:val="004442AA"/>
    <w:rsid w:val="0045518A"/>
    <w:rsid w:val="004559AA"/>
    <w:rsid w:val="00456020"/>
    <w:rsid w:val="00462E30"/>
    <w:rsid w:val="004767F8"/>
    <w:rsid w:val="004A20B8"/>
    <w:rsid w:val="004A2A83"/>
    <w:rsid w:val="004A6E30"/>
    <w:rsid w:val="004B41C2"/>
    <w:rsid w:val="004B4F8D"/>
    <w:rsid w:val="004C00C0"/>
    <w:rsid w:val="004C0F12"/>
    <w:rsid w:val="004C298E"/>
    <w:rsid w:val="004C2F0F"/>
    <w:rsid w:val="004C3C3C"/>
    <w:rsid w:val="004C3D62"/>
    <w:rsid w:val="004C6784"/>
    <w:rsid w:val="004D0EE3"/>
    <w:rsid w:val="004D1981"/>
    <w:rsid w:val="004D6377"/>
    <w:rsid w:val="00503068"/>
    <w:rsid w:val="00503F4B"/>
    <w:rsid w:val="0050552B"/>
    <w:rsid w:val="005062EB"/>
    <w:rsid w:val="00507BEC"/>
    <w:rsid w:val="00511253"/>
    <w:rsid w:val="005132CB"/>
    <w:rsid w:val="00514DE1"/>
    <w:rsid w:val="00516253"/>
    <w:rsid w:val="005263D3"/>
    <w:rsid w:val="00533BE0"/>
    <w:rsid w:val="005348CE"/>
    <w:rsid w:val="00535621"/>
    <w:rsid w:val="00536C9A"/>
    <w:rsid w:val="005375FA"/>
    <w:rsid w:val="00544A97"/>
    <w:rsid w:val="0054611F"/>
    <w:rsid w:val="005462C0"/>
    <w:rsid w:val="00547DF7"/>
    <w:rsid w:val="00551018"/>
    <w:rsid w:val="00553853"/>
    <w:rsid w:val="00553AF2"/>
    <w:rsid w:val="0055625E"/>
    <w:rsid w:val="005574CB"/>
    <w:rsid w:val="005610C8"/>
    <w:rsid w:val="00564CCA"/>
    <w:rsid w:val="0057066F"/>
    <w:rsid w:val="00572476"/>
    <w:rsid w:val="005865F4"/>
    <w:rsid w:val="00593232"/>
    <w:rsid w:val="00593CB6"/>
    <w:rsid w:val="005A0EE1"/>
    <w:rsid w:val="005A2889"/>
    <w:rsid w:val="005A2C79"/>
    <w:rsid w:val="005B59A2"/>
    <w:rsid w:val="005B682C"/>
    <w:rsid w:val="005B7278"/>
    <w:rsid w:val="005C5029"/>
    <w:rsid w:val="005C7A23"/>
    <w:rsid w:val="005D651B"/>
    <w:rsid w:val="005E3835"/>
    <w:rsid w:val="005E46CE"/>
    <w:rsid w:val="005E7D28"/>
    <w:rsid w:val="005F3650"/>
    <w:rsid w:val="005F4263"/>
    <w:rsid w:val="005F5E8D"/>
    <w:rsid w:val="005F6F81"/>
    <w:rsid w:val="005F70D5"/>
    <w:rsid w:val="005F71C6"/>
    <w:rsid w:val="006010F8"/>
    <w:rsid w:val="0060258A"/>
    <w:rsid w:val="006050E8"/>
    <w:rsid w:val="00605B36"/>
    <w:rsid w:val="00607E84"/>
    <w:rsid w:val="0061022B"/>
    <w:rsid w:val="00614BA6"/>
    <w:rsid w:val="006162B4"/>
    <w:rsid w:val="00624C8E"/>
    <w:rsid w:val="00626B56"/>
    <w:rsid w:val="00626CC9"/>
    <w:rsid w:val="00630181"/>
    <w:rsid w:val="00633E4C"/>
    <w:rsid w:val="00652E44"/>
    <w:rsid w:val="00657304"/>
    <w:rsid w:val="00662246"/>
    <w:rsid w:val="006736F2"/>
    <w:rsid w:val="0067419F"/>
    <w:rsid w:val="0068216C"/>
    <w:rsid w:val="00692721"/>
    <w:rsid w:val="00692E9E"/>
    <w:rsid w:val="006955FF"/>
    <w:rsid w:val="006A2284"/>
    <w:rsid w:val="006A7B0F"/>
    <w:rsid w:val="006B61BE"/>
    <w:rsid w:val="006B6405"/>
    <w:rsid w:val="006D1DF5"/>
    <w:rsid w:val="006D79A4"/>
    <w:rsid w:val="006E354C"/>
    <w:rsid w:val="006E473E"/>
    <w:rsid w:val="006F0E91"/>
    <w:rsid w:val="006F5148"/>
    <w:rsid w:val="006F5187"/>
    <w:rsid w:val="00707FF4"/>
    <w:rsid w:val="007106B9"/>
    <w:rsid w:val="00710DF1"/>
    <w:rsid w:val="00721601"/>
    <w:rsid w:val="0072632D"/>
    <w:rsid w:val="007318E6"/>
    <w:rsid w:val="00733559"/>
    <w:rsid w:val="007342BF"/>
    <w:rsid w:val="00735A87"/>
    <w:rsid w:val="007472FC"/>
    <w:rsid w:val="00762B82"/>
    <w:rsid w:val="007669F9"/>
    <w:rsid w:val="00771664"/>
    <w:rsid w:val="007765F4"/>
    <w:rsid w:val="007811F4"/>
    <w:rsid w:val="00781E1D"/>
    <w:rsid w:val="007836C8"/>
    <w:rsid w:val="00785BE6"/>
    <w:rsid w:val="00792F94"/>
    <w:rsid w:val="00793B89"/>
    <w:rsid w:val="00794B05"/>
    <w:rsid w:val="0079542E"/>
    <w:rsid w:val="007A7457"/>
    <w:rsid w:val="007B1940"/>
    <w:rsid w:val="007B4772"/>
    <w:rsid w:val="007B7881"/>
    <w:rsid w:val="007C7393"/>
    <w:rsid w:val="007E1568"/>
    <w:rsid w:val="007E7577"/>
    <w:rsid w:val="007F2F00"/>
    <w:rsid w:val="007F6054"/>
    <w:rsid w:val="007F79E1"/>
    <w:rsid w:val="00810864"/>
    <w:rsid w:val="00810A7D"/>
    <w:rsid w:val="00815304"/>
    <w:rsid w:val="00817DB2"/>
    <w:rsid w:val="00817DE0"/>
    <w:rsid w:val="008262AB"/>
    <w:rsid w:val="00826571"/>
    <w:rsid w:val="00831A4B"/>
    <w:rsid w:val="00832FA3"/>
    <w:rsid w:val="00834014"/>
    <w:rsid w:val="00835174"/>
    <w:rsid w:val="0084779C"/>
    <w:rsid w:val="008513BB"/>
    <w:rsid w:val="008520C9"/>
    <w:rsid w:val="00853847"/>
    <w:rsid w:val="0086250B"/>
    <w:rsid w:val="00865394"/>
    <w:rsid w:val="00870190"/>
    <w:rsid w:val="00871422"/>
    <w:rsid w:val="00874409"/>
    <w:rsid w:val="00886D4D"/>
    <w:rsid w:val="0089159D"/>
    <w:rsid w:val="00892A1E"/>
    <w:rsid w:val="008977F8"/>
    <w:rsid w:val="008A0042"/>
    <w:rsid w:val="008A0EEE"/>
    <w:rsid w:val="008A4CE7"/>
    <w:rsid w:val="008A6BA8"/>
    <w:rsid w:val="008A7A00"/>
    <w:rsid w:val="008B06D3"/>
    <w:rsid w:val="008C584F"/>
    <w:rsid w:val="008D1AA9"/>
    <w:rsid w:val="008D7529"/>
    <w:rsid w:val="008D79A6"/>
    <w:rsid w:val="008E070B"/>
    <w:rsid w:val="008E0CE4"/>
    <w:rsid w:val="008E13DD"/>
    <w:rsid w:val="008E39E2"/>
    <w:rsid w:val="008F4A4F"/>
    <w:rsid w:val="008F4FF1"/>
    <w:rsid w:val="009004F1"/>
    <w:rsid w:val="00900729"/>
    <w:rsid w:val="009022CB"/>
    <w:rsid w:val="009059EA"/>
    <w:rsid w:val="00917F27"/>
    <w:rsid w:val="00924BC5"/>
    <w:rsid w:val="009358E6"/>
    <w:rsid w:val="0094582E"/>
    <w:rsid w:val="009463C7"/>
    <w:rsid w:val="009620F4"/>
    <w:rsid w:val="00962682"/>
    <w:rsid w:val="009635B8"/>
    <w:rsid w:val="00971FFD"/>
    <w:rsid w:val="009736DB"/>
    <w:rsid w:val="00975278"/>
    <w:rsid w:val="00980CA1"/>
    <w:rsid w:val="00993183"/>
    <w:rsid w:val="00993AC6"/>
    <w:rsid w:val="0099524A"/>
    <w:rsid w:val="0099729A"/>
    <w:rsid w:val="009A1A90"/>
    <w:rsid w:val="009A3926"/>
    <w:rsid w:val="009B5F1A"/>
    <w:rsid w:val="009C0DC7"/>
    <w:rsid w:val="009C13DA"/>
    <w:rsid w:val="009C4C1A"/>
    <w:rsid w:val="009C5A43"/>
    <w:rsid w:val="009D2202"/>
    <w:rsid w:val="009D2598"/>
    <w:rsid w:val="009D5446"/>
    <w:rsid w:val="009E16C6"/>
    <w:rsid w:val="009E3665"/>
    <w:rsid w:val="009E49B0"/>
    <w:rsid w:val="009E6A57"/>
    <w:rsid w:val="009F048B"/>
    <w:rsid w:val="009F0516"/>
    <w:rsid w:val="009F53EE"/>
    <w:rsid w:val="009F5657"/>
    <w:rsid w:val="009F5D84"/>
    <w:rsid w:val="009F607E"/>
    <w:rsid w:val="009F6197"/>
    <w:rsid w:val="009F6F01"/>
    <w:rsid w:val="00A038BE"/>
    <w:rsid w:val="00A03EE3"/>
    <w:rsid w:val="00A21456"/>
    <w:rsid w:val="00A2174D"/>
    <w:rsid w:val="00A239DD"/>
    <w:rsid w:val="00A244BC"/>
    <w:rsid w:val="00A27CE9"/>
    <w:rsid w:val="00A320E0"/>
    <w:rsid w:val="00A416DD"/>
    <w:rsid w:val="00A44B09"/>
    <w:rsid w:val="00A45B6A"/>
    <w:rsid w:val="00A5038F"/>
    <w:rsid w:val="00A7317B"/>
    <w:rsid w:val="00A7325A"/>
    <w:rsid w:val="00A738F7"/>
    <w:rsid w:val="00A845EF"/>
    <w:rsid w:val="00A864F5"/>
    <w:rsid w:val="00A90918"/>
    <w:rsid w:val="00A92F5B"/>
    <w:rsid w:val="00A960E7"/>
    <w:rsid w:val="00A9655F"/>
    <w:rsid w:val="00A96BB5"/>
    <w:rsid w:val="00A97F40"/>
    <w:rsid w:val="00AA08EE"/>
    <w:rsid w:val="00AA2F2F"/>
    <w:rsid w:val="00AA54A8"/>
    <w:rsid w:val="00AD6D90"/>
    <w:rsid w:val="00AF00D7"/>
    <w:rsid w:val="00AF4EBB"/>
    <w:rsid w:val="00B067BF"/>
    <w:rsid w:val="00B11569"/>
    <w:rsid w:val="00B12AA6"/>
    <w:rsid w:val="00B14F9C"/>
    <w:rsid w:val="00B16F74"/>
    <w:rsid w:val="00B17A38"/>
    <w:rsid w:val="00B3134B"/>
    <w:rsid w:val="00B326BC"/>
    <w:rsid w:val="00B32C45"/>
    <w:rsid w:val="00B36A33"/>
    <w:rsid w:val="00B5244E"/>
    <w:rsid w:val="00B63E32"/>
    <w:rsid w:val="00B655B7"/>
    <w:rsid w:val="00B67584"/>
    <w:rsid w:val="00B718A8"/>
    <w:rsid w:val="00B7329F"/>
    <w:rsid w:val="00B775B9"/>
    <w:rsid w:val="00B7771B"/>
    <w:rsid w:val="00B95233"/>
    <w:rsid w:val="00B97813"/>
    <w:rsid w:val="00BA661D"/>
    <w:rsid w:val="00BA6D41"/>
    <w:rsid w:val="00BB1F45"/>
    <w:rsid w:val="00BB246F"/>
    <w:rsid w:val="00BB6E89"/>
    <w:rsid w:val="00BC6454"/>
    <w:rsid w:val="00BC645A"/>
    <w:rsid w:val="00BD3397"/>
    <w:rsid w:val="00BD35B1"/>
    <w:rsid w:val="00BD6A2F"/>
    <w:rsid w:val="00BD7F45"/>
    <w:rsid w:val="00BE0F84"/>
    <w:rsid w:val="00BE128C"/>
    <w:rsid w:val="00BE3F72"/>
    <w:rsid w:val="00BE79C3"/>
    <w:rsid w:val="00BF22A0"/>
    <w:rsid w:val="00BF6F2E"/>
    <w:rsid w:val="00C028BC"/>
    <w:rsid w:val="00C05019"/>
    <w:rsid w:val="00C06683"/>
    <w:rsid w:val="00C12542"/>
    <w:rsid w:val="00C12CCE"/>
    <w:rsid w:val="00C12FD8"/>
    <w:rsid w:val="00C2237D"/>
    <w:rsid w:val="00C23B82"/>
    <w:rsid w:val="00C250F6"/>
    <w:rsid w:val="00C3040C"/>
    <w:rsid w:val="00C31C9E"/>
    <w:rsid w:val="00C415E7"/>
    <w:rsid w:val="00C422BF"/>
    <w:rsid w:val="00C42B43"/>
    <w:rsid w:val="00C44449"/>
    <w:rsid w:val="00C4613D"/>
    <w:rsid w:val="00C46A3B"/>
    <w:rsid w:val="00C47BF8"/>
    <w:rsid w:val="00C541B8"/>
    <w:rsid w:val="00C54A76"/>
    <w:rsid w:val="00C562C8"/>
    <w:rsid w:val="00C61640"/>
    <w:rsid w:val="00C64009"/>
    <w:rsid w:val="00C65A62"/>
    <w:rsid w:val="00C7014C"/>
    <w:rsid w:val="00C74B7A"/>
    <w:rsid w:val="00C76735"/>
    <w:rsid w:val="00C91A9F"/>
    <w:rsid w:val="00C94005"/>
    <w:rsid w:val="00C9791E"/>
    <w:rsid w:val="00C97F2C"/>
    <w:rsid w:val="00CA5020"/>
    <w:rsid w:val="00CC0753"/>
    <w:rsid w:val="00CC5227"/>
    <w:rsid w:val="00CC54B8"/>
    <w:rsid w:val="00CD4B80"/>
    <w:rsid w:val="00CE01AE"/>
    <w:rsid w:val="00CE2FBD"/>
    <w:rsid w:val="00CE4E1C"/>
    <w:rsid w:val="00CE4F90"/>
    <w:rsid w:val="00CF09F7"/>
    <w:rsid w:val="00CF7BD2"/>
    <w:rsid w:val="00D00BF7"/>
    <w:rsid w:val="00D01D6E"/>
    <w:rsid w:val="00D0251A"/>
    <w:rsid w:val="00D07818"/>
    <w:rsid w:val="00D101D0"/>
    <w:rsid w:val="00D21E9B"/>
    <w:rsid w:val="00D225F3"/>
    <w:rsid w:val="00D22E47"/>
    <w:rsid w:val="00D27EF6"/>
    <w:rsid w:val="00D45025"/>
    <w:rsid w:val="00D45EFF"/>
    <w:rsid w:val="00D5297D"/>
    <w:rsid w:val="00D56FB4"/>
    <w:rsid w:val="00D60BCB"/>
    <w:rsid w:val="00D63FCA"/>
    <w:rsid w:val="00D70086"/>
    <w:rsid w:val="00D7442C"/>
    <w:rsid w:val="00D76F2F"/>
    <w:rsid w:val="00D8279A"/>
    <w:rsid w:val="00D83E5E"/>
    <w:rsid w:val="00D9080F"/>
    <w:rsid w:val="00D922B7"/>
    <w:rsid w:val="00DA4BEE"/>
    <w:rsid w:val="00DA7A77"/>
    <w:rsid w:val="00DA7AE1"/>
    <w:rsid w:val="00DB002C"/>
    <w:rsid w:val="00DB2DEA"/>
    <w:rsid w:val="00DB3444"/>
    <w:rsid w:val="00DB5AA9"/>
    <w:rsid w:val="00DB6C19"/>
    <w:rsid w:val="00DC5584"/>
    <w:rsid w:val="00DD2263"/>
    <w:rsid w:val="00DD5BB3"/>
    <w:rsid w:val="00DE20D3"/>
    <w:rsid w:val="00DE7A7C"/>
    <w:rsid w:val="00DF08E4"/>
    <w:rsid w:val="00DF2B25"/>
    <w:rsid w:val="00DF4675"/>
    <w:rsid w:val="00DF6213"/>
    <w:rsid w:val="00DF7369"/>
    <w:rsid w:val="00E0223B"/>
    <w:rsid w:val="00E052A3"/>
    <w:rsid w:val="00E073A3"/>
    <w:rsid w:val="00E230D7"/>
    <w:rsid w:val="00E2784B"/>
    <w:rsid w:val="00E32A27"/>
    <w:rsid w:val="00E3477D"/>
    <w:rsid w:val="00E42CCF"/>
    <w:rsid w:val="00E43AB6"/>
    <w:rsid w:val="00E44DB6"/>
    <w:rsid w:val="00E46D28"/>
    <w:rsid w:val="00E50500"/>
    <w:rsid w:val="00E50624"/>
    <w:rsid w:val="00E55D10"/>
    <w:rsid w:val="00E55DA9"/>
    <w:rsid w:val="00E57500"/>
    <w:rsid w:val="00E57D18"/>
    <w:rsid w:val="00E60CED"/>
    <w:rsid w:val="00E61AC0"/>
    <w:rsid w:val="00E63002"/>
    <w:rsid w:val="00E631B6"/>
    <w:rsid w:val="00E6687D"/>
    <w:rsid w:val="00E71C80"/>
    <w:rsid w:val="00E820E0"/>
    <w:rsid w:val="00E82303"/>
    <w:rsid w:val="00E849EB"/>
    <w:rsid w:val="00E85E12"/>
    <w:rsid w:val="00E92D4E"/>
    <w:rsid w:val="00E96AB3"/>
    <w:rsid w:val="00E97E97"/>
    <w:rsid w:val="00EB4A2C"/>
    <w:rsid w:val="00EB7287"/>
    <w:rsid w:val="00ED3491"/>
    <w:rsid w:val="00ED4D0B"/>
    <w:rsid w:val="00ED5576"/>
    <w:rsid w:val="00ED774C"/>
    <w:rsid w:val="00EE0112"/>
    <w:rsid w:val="00F00E24"/>
    <w:rsid w:val="00F06327"/>
    <w:rsid w:val="00F1039D"/>
    <w:rsid w:val="00F10480"/>
    <w:rsid w:val="00F11A80"/>
    <w:rsid w:val="00F13563"/>
    <w:rsid w:val="00F20E8E"/>
    <w:rsid w:val="00F2226C"/>
    <w:rsid w:val="00F2695D"/>
    <w:rsid w:val="00F26F6D"/>
    <w:rsid w:val="00F30074"/>
    <w:rsid w:val="00F36116"/>
    <w:rsid w:val="00F36391"/>
    <w:rsid w:val="00F54A15"/>
    <w:rsid w:val="00F600F3"/>
    <w:rsid w:val="00F62DBF"/>
    <w:rsid w:val="00F63C7D"/>
    <w:rsid w:val="00F64A0B"/>
    <w:rsid w:val="00F655C3"/>
    <w:rsid w:val="00F73E26"/>
    <w:rsid w:val="00F75539"/>
    <w:rsid w:val="00F76FC7"/>
    <w:rsid w:val="00F826AA"/>
    <w:rsid w:val="00F8516D"/>
    <w:rsid w:val="00F8582B"/>
    <w:rsid w:val="00F915B2"/>
    <w:rsid w:val="00F94397"/>
    <w:rsid w:val="00F95760"/>
    <w:rsid w:val="00FA4B13"/>
    <w:rsid w:val="00FA78B5"/>
    <w:rsid w:val="00FB1189"/>
    <w:rsid w:val="00FC3B53"/>
    <w:rsid w:val="00FD62B4"/>
    <w:rsid w:val="00FD7EFE"/>
    <w:rsid w:val="00FE05BF"/>
    <w:rsid w:val="00FE34CD"/>
    <w:rsid w:val="00FE78B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6F849B"/>
  <w15:docId w15:val="{C247BE51-C739-41B5-95A8-ABAAF1CA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5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051B"/>
    <w:rPr>
      <w:strike w:val="0"/>
      <w:dstrike w:val="0"/>
      <w:color w:val="0055CC"/>
      <w:u w:val="none"/>
      <w:effect w:val="none"/>
    </w:rPr>
  </w:style>
  <w:style w:type="paragraph" w:customStyle="1" w:styleId="Default">
    <w:name w:val="Default"/>
    <w:rsid w:val="0036051B"/>
    <w:pPr>
      <w:widowControl w:val="0"/>
      <w:autoSpaceDE w:val="0"/>
      <w:autoSpaceDN w:val="0"/>
      <w:adjustRightInd w:val="0"/>
      <w:spacing w:after="0"/>
      <w:jc w:val="left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6051B"/>
    <w:pPr>
      <w:tabs>
        <w:tab w:val="center" w:pos="4153"/>
        <w:tab w:val="right" w:pos="8306"/>
      </w:tabs>
      <w:snapToGrid w:val="0"/>
      <w:spacing w:after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051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50500"/>
    <w:pPr>
      <w:ind w:leftChars="200" w:left="480"/>
    </w:pPr>
  </w:style>
  <w:style w:type="paragraph" w:styleId="a8">
    <w:name w:val="footer"/>
    <w:basedOn w:val="a"/>
    <w:link w:val="a9"/>
    <w:uiPriority w:val="99"/>
    <w:unhideWhenUsed/>
    <w:rsid w:val="001A4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4DC6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D60BC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5E1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5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BB827752039164B86FD741153416EDF" ma:contentTypeVersion="10" ma:contentTypeDescription="建立新的文件。" ma:contentTypeScope="" ma:versionID="3fd27c99465c31babb45c6f202270ba0">
  <xsd:schema xmlns:xsd="http://www.w3.org/2001/XMLSchema" xmlns:xs="http://www.w3.org/2001/XMLSchema" xmlns:p="http://schemas.microsoft.com/office/2006/metadata/properties" xmlns:ns3="ee075635-a6d6-4f2b-a771-7195be426a45" targetNamespace="http://schemas.microsoft.com/office/2006/metadata/properties" ma:root="true" ma:fieldsID="635f3f032ab3ff81c1112952c3d07809" ns3:_="">
    <xsd:import namespace="ee075635-a6d6-4f2b-a771-7195be426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5635-a6d6-4f2b-a771-7195be426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7725-098A-44C7-912C-08E92ED854C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e075635-a6d6-4f2b-a771-7195be426a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9E9CE7-5995-40AC-86F1-FEC8DCCDB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F3511-785C-493E-959F-36023B1C8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5635-a6d6-4f2b-a771-7195be426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F4591-748A-4F55-8F02-5AECB855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毓華</cp:lastModifiedBy>
  <cp:revision>10</cp:revision>
  <cp:lastPrinted>2017-10-13T02:35:00Z</cp:lastPrinted>
  <dcterms:created xsi:type="dcterms:W3CDTF">2021-08-02T08:15:00Z</dcterms:created>
  <dcterms:modified xsi:type="dcterms:W3CDTF">2021-11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827752039164B86FD741153416EDF</vt:lpwstr>
  </property>
</Properties>
</file>